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D8268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ru-RU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210471D1" w:rsidR="0022631D" w:rsidRPr="00F42D43" w:rsidRDefault="008D181A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8D181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ի «Պռոշյանի Պարոնյանի անվան մանկապարտեզ»  ՀՈԱԿ</w:t>
      </w:r>
      <w:r w:rsidR="00D82680" w:rsidRPr="00D826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47C59"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8D181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, գ. Պռոշյան Գամի 4-րդ շենք</w:t>
      </w:r>
      <w:r w:rsidR="00160983" w:rsidRPr="0016098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60983">
        <w:rPr>
          <w:rFonts w:ascii="GHEA Grapalat" w:hAnsi="GHEA Grapalat" w:cs="Sylfaen"/>
          <w:b/>
          <w:lang w:val="hy-AM"/>
        </w:rPr>
        <w:t>սննդամթերք</w:t>
      </w:r>
      <w:r w:rsidR="00F95F36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F3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5551A" w:rsidRPr="00E5551A">
        <w:rPr>
          <w:rFonts w:ascii="GHEA Grapalat" w:hAnsi="GHEA Grapalat"/>
          <w:b/>
          <w:bCs/>
          <w:color w:val="000000"/>
          <w:sz w:val="20"/>
          <w:lang w:val="af-ZA"/>
        </w:rPr>
        <w:t>ՊՊԱՄ-ՀՄԱԱՊՁԲ-26/4</w:t>
      </w:r>
      <w:r w:rsidR="00F95F36" w:rsidRPr="00227F2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1271"/>
        <w:gridCol w:w="60"/>
        <w:gridCol w:w="86"/>
        <w:gridCol w:w="754"/>
        <w:gridCol w:w="175"/>
        <w:gridCol w:w="622"/>
        <w:gridCol w:w="307"/>
        <w:gridCol w:w="533"/>
        <w:gridCol w:w="29"/>
        <w:gridCol w:w="290"/>
        <w:gridCol w:w="128"/>
        <w:gridCol w:w="192"/>
        <w:gridCol w:w="665"/>
        <w:gridCol w:w="255"/>
        <w:gridCol w:w="161"/>
        <w:gridCol w:w="266"/>
        <w:gridCol w:w="384"/>
        <w:gridCol w:w="15"/>
        <w:gridCol w:w="165"/>
        <w:gridCol w:w="600"/>
        <w:gridCol w:w="490"/>
        <w:gridCol w:w="16"/>
        <w:gridCol w:w="519"/>
        <w:gridCol w:w="204"/>
        <w:gridCol w:w="187"/>
        <w:gridCol w:w="425"/>
        <w:gridCol w:w="419"/>
        <w:gridCol w:w="430"/>
        <w:gridCol w:w="240"/>
        <w:gridCol w:w="439"/>
        <w:gridCol w:w="77"/>
        <w:gridCol w:w="839"/>
        <w:gridCol w:w="26"/>
        <w:gridCol w:w="186"/>
        <w:gridCol w:w="35"/>
        <w:gridCol w:w="218"/>
        <w:gridCol w:w="1382"/>
        <w:gridCol w:w="1382"/>
        <w:gridCol w:w="25"/>
      </w:tblGrid>
      <w:tr w:rsidR="008D2A5E" w:rsidRPr="0022631D" w14:paraId="3BCB0F4A" w14:textId="646F58FB" w:rsidTr="00506EED">
        <w:trPr>
          <w:gridAfter w:val="1"/>
          <w:wAfter w:w="25" w:type="dxa"/>
          <w:trHeight w:val="146"/>
          <w:jc w:val="center"/>
        </w:trPr>
        <w:tc>
          <w:tcPr>
            <w:tcW w:w="15448" w:type="dxa"/>
            <w:gridSpan w:val="40"/>
          </w:tcPr>
          <w:p w14:paraId="1EB5910B" w14:textId="475EA71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8D2A5E" w:rsidRPr="00E5551A" w14:paraId="796D388F" w14:textId="368A2724" w:rsidTr="00506EED">
        <w:trPr>
          <w:gridAfter w:val="1"/>
          <w:wAfter w:w="25" w:type="dxa"/>
          <w:trHeight w:val="110"/>
          <w:jc w:val="center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2908BAD0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0C83F2D3" w14:textId="133C0346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</w:tcPr>
          <w:p w14:paraId="754830E9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4A0761A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0480047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329624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62A81D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0AF4A5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5A3395F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BD0090" w14:textId="74582C2A" w:rsidR="008D2A5E" w:rsidRPr="00012170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A79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602DE4A5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0" w:type="dxa"/>
            <w:gridSpan w:val="4"/>
            <w:vMerge w:val="restart"/>
          </w:tcPr>
          <w:p w14:paraId="767D1922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A68788B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6E86F88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CA4B554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EBEFC5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EF2D281" w14:textId="75CD16AD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923" w:type="dxa"/>
            <w:gridSpan w:val="6"/>
            <w:vAlign w:val="center"/>
          </w:tcPr>
          <w:p w14:paraId="59F68B85" w14:textId="4C2D3FBB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62535C49" w14:textId="000DB9AE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528" w:type="dxa"/>
            <w:gridSpan w:val="4"/>
            <w:vMerge w:val="restart"/>
            <w:vAlign w:val="center"/>
          </w:tcPr>
          <w:p w14:paraId="330836BC" w14:textId="39F19FCE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81" w:type="dxa"/>
            <w:gridSpan w:val="6"/>
            <w:vMerge w:val="restart"/>
          </w:tcPr>
          <w:p w14:paraId="6125D0D7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E9E1856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9C257D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0F8A47C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169A38" w14:textId="33572379" w:rsidR="008D2A5E" w:rsidRPr="00E4188B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82" w:type="dxa"/>
            <w:vMerge w:val="restart"/>
            <w:vAlign w:val="center"/>
          </w:tcPr>
          <w:p w14:paraId="5D289872" w14:textId="6FE16B4B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</w:p>
        </w:tc>
        <w:tc>
          <w:tcPr>
            <w:tcW w:w="1382" w:type="dxa"/>
            <w:vMerge w:val="restart"/>
          </w:tcPr>
          <w:p w14:paraId="00C489EF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CDABC5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69C1CD1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0C693E" w14:textId="25436C3D" w:rsidR="008D2A5E" w:rsidRPr="008D2A5E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D2A5E" w:rsidRPr="0022631D" w14:paraId="02BE1D52" w14:textId="102E4F36" w:rsidTr="00506EED">
        <w:trPr>
          <w:gridAfter w:val="1"/>
          <w:wAfter w:w="25" w:type="dxa"/>
          <w:trHeight w:val="1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28BE8BA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59CE4BFB" w14:textId="111B480F" w:rsidR="008D2A5E" w:rsidRPr="008D2A5E" w:rsidRDefault="008D2A5E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56CB8C32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61B8855F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112" w:type="dxa"/>
            <w:gridSpan w:val="3"/>
            <w:vMerge w:val="restart"/>
            <w:vAlign w:val="center"/>
          </w:tcPr>
          <w:p w14:paraId="374821C4" w14:textId="44829C71" w:rsidR="008D2A5E" w:rsidRPr="003C0F44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8D2A5E" w:rsidRPr="0022631D" w:rsidRDefault="008D2A5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01CC38D9" w14:textId="0E6B96DD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t xml:space="preserve"> </w:t>
            </w:r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528" w:type="dxa"/>
            <w:gridSpan w:val="4"/>
            <w:vMerge/>
          </w:tcPr>
          <w:p w14:paraId="12AD9841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353983B2" w14:textId="29872F24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28B6AAAB" w14:textId="0227356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5BA17C71" w14:textId="505293E8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A5E" w:rsidRPr="008D2A5E" w14:paraId="688F77C8" w14:textId="5D2FF33C" w:rsidTr="00506EED">
        <w:trPr>
          <w:gridAfter w:val="1"/>
          <w:wAfter w:w="25" w:type="dxa"/>
          <w:trHeight w:val="2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527772EF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4B8111BE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3EE37BAC" w14:textId="6F7EC1B5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31928B7A" w14:textId="5A45B2A6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2C93A7D6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3"/>
            <w:vMerge/>
            <w:vAlign w:val="center"/>
          </w:tcPr>
          <w:p w14:paraId="5DFD9EE9" w14:textId="7EE1840B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vAlign w:val="center"/>
          </w:tcPr>
          <w:p w14:paraId="65C63772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0049F259" w14:textId="56928E49" w:rsidR="008D2A5E" w:rsidRPr="003C0F44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5"/>
            <w:vAlign w:val="center"/>
          </w:tcPr>
          <w:p w14:paraId="2FE30352" w14:textId="46582255" w:rsidR="008D2A5E" w:rsidRPr="0022631D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1528" w:type="dxa"/>
            <w:gridSpan w:val="4"/>
            <w:vMerge/>
          </w:tcPr>
          <w:p w14:paraId="3303231A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5030E9B7" w14:textId="5300779A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A667B28" w14:textId="7A7E091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3932C20" w14:textId="7B065A72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5551A" w:rsidRPr="0022631D" w14:paraId="6CB0AC86" w14:textId="10108D9C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2F33415" w14:textId="77777777" w:rsidR="00E5551A" w:rsidRPr="003E3A2F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3DD5ABF3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6098" w14:textId="5401247F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685B6C30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DE3" w14:textId="292DA210" w:rsidR="00E5551A" w:rsidRPr="0043394A" w:rsidRDefault="00E5551A" w:rsidP="00E5551A">
            <w:pPr>
              <w:widowControl w:val="0"/>
              <w:tabs>
                <w:tab w:val="left" w:pos="220"/>
                <w:tab w:val="center" w:pos="382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5F75160C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51A63355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220BD45D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6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643C0D81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6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7E82BD4B" w:rsidR="00E5551A" w:rsidRPr="003E3A2F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3C45" w14:textId="07A773D7" w:rsidR="00E5551A" w:rsidRPr="003E3A2F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4FF7604C" w:rsidR="00E5551A" w:rsidRPr="003E3A2F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662C" w14:textId="7F885F58" w:rsidR="00E5551A" w:rsidRPr="003E3A2F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5C985F75" w14:textId="5DFD9148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74EE233" w14:textId="13150A93" w:rsidR="00E5551A" w:rsidRPr="003E3A2F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6B0" w14:textId="2A5F669C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1DC5" w14:textId="4AE204BC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E58" w14:textId="704AE482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24B2" w14:textId="56AF14DB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F67B" w14:textId="6BBDF89C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594" w14:textId="1E4428D8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FA5C" w14:textId="0A75EA82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5E2F" w14:textId="7DB87904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04D9" w14:textId="78A4E70B" w:rsidR="00E5551A" w:rsidRPr="003E3A2F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815D" w14:textId="736EB65A" w:rsidR="00E5551A" w:rsidRPr="003E3A2F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F28" w14:textId="60361CD9" w:rsidR="00E5551A" w:rsidRPr="003E3A2F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5530" w14:textId="1344007D" w:rsidR="00E5551A" w:rsidRPr="003E3A2F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05355071" w14:textId="24C01111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CF0A169" w14:textId="695BACFB" w:rsidR="00E5551A" w:rsidRPr="003E3A2F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F46" w14:textId="23C76A86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905D" w14:textId="5BDC9003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213B" w14:textId="55DA8856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63E" w14:textId="15BFF59F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791" w14:textId="3A52E440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F510" w14:textId="1C8877E5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A47" w14:textId="165F6270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2C30" w14:textId="23A201A4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F17A" w14:textId="69409A7D" w:rsidR="00E5551A" w:rsidRPr="003E3A2F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5F3A" w14:textId="36D35F33" w:rsidR="00E5551A" w:rsidRPr="003E3A2F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861A" w14:textId="16FD977D" w:rsidR="00E5551A" w:rsidRPr="003E3A2F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91F6" w14:textId="077BFE2B" w:rsidR="00E5551A" w:rsidRPr="003E3A2F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440EB906" w14:textId="0EFB93F0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15A725" w14:textId="03DCF6BF" w:rsidR="00E5551A" w:rsidRPr="003E3A2F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E664" w14:textId="3E51063C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D437" w14:textId="378DBCA0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941F" w14:textId="7C438A7F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D2B3" w14:textId="003E82FF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4499" w14:textId="5C8F4141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8B88" w14:textId="65211CCF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B41B" w14:textId="7012F38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42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F29" w14:textId="55A30CC8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42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604D" w14:textId="6E73933C" w:rsidR="00E5551A" w:rsidRPr="003E3A2F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5435" w14:textId="2FEEEB40" w:rsidR="00E5551A" w:rsidRPr="003E3A2F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6634" w14:textId="19A9440B" w:rsidR="00E5551A" w:rsidRPr="003E3A2F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248B" w14:textId="77B7F50A" w:rsidR="00E5551A" w:rsidRPr="003E3A2F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E5551A" w14:paraId="140B5FB6" w14:textId="63F1D7D6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26C8807" w14:textId="13639699" w:rsidR="00E5551A" w:rsidRPr="003E3A2F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5A5F" w14:textId="65F67352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A8F0" w14:textId="538A116D" w:rsidR="00E5551A" w:rsidRPr="00D82680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C295" w14:textId="19C50991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703D" w14:textId="793426E2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A053" w14:textId="3F6167B4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3F5" w14:textId="3D7DA55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55BF" w14:textId="55AA5621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5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4EC3" w14:textId="660DEC0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5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6887" w14:textId="62E45F3A" w:rsidR="00E5551A" w:rsidRPr="003E3A2F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BD10" w14:textId="48D06BFA" w:rsidR="00E5551A" w:rsidRPr="009C582B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ED24" w14:textId="0DA4253A" w:rsidR="00E5551A" w:rsidRPr="003E3A2F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29CC" w14:textId="1FDC8D82" w:rsidR="00E5551A" w:rsidRPr="009C582B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</w:p>
        </w:tc>
      </w:tr>
      <w:tr w:rsidR="00E5551A" w:rsidRPr="00F95F36" w14:paraId="7E6AEA79" w14:textId="77777777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E6929C" w14:textId="66B22728" w:rsidR="00E5551A" w:rsidRPr="00847C59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677" w14:textId="7F4CD839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7B20" w14:textId="72CB717D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3094" w14:textId="7E5E4408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48DA" w14:textId="60C4996C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97AE" w14:textId="67922D09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D44D" w14:textId="1ACA461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674A" w14:textId="41A50B56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4924" w14:textId="28BC51D5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B9F4" w14:textId="6E262CC7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913F" w14:textId="2E134917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DBED" w14:textId="6D34E3A1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FC38" w14:textId="51B151EE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50184628" w14:textId="77777777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20F0D2" w14:textId="4E4858F4" w:rsidR="00E5551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773" w14:textId="7A10449D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147A" w14:textId="01CDC206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405" w14:textId="190B3770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CCA4" w14:textId="713EAD0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8DD6" w14:textId="5C568DFF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37E9" w14:textId="172B4A34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86E" w14:textId="5E183B35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FEA7" w14:textId="11762912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2EE7" w14:textId="4990C009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0C6A" w14:textId="465DAA76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6B3" w14:textId="210D9538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A2D8" w14:textId="3B098B94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326AAF7D" w14:textId="77777777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F6FCFC" w14:textId="41DB1837" w:rsidR="00E5551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09D7" w14:textId="784A45BC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6316" w14:textId="4D990C29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FEA2" w14:textId="52BC5F59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7D2C" w14:textId="0C81F6B6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F3F" w14:textId="2B0B1421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D1EA" w14:textId="5B246DB2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EBC7" w14:textId="5440DAC4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F1A" w14:textId="44C00880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22B" w14:textId="5123E8EB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50D9" w14:textId="6F2063AD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7DF6" w14:textId="21225764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F3DA" w14:textId="3A114CB4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0B3B12D4" w14:textId="77777777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74B36D0" w14:textId="744E1213" w:rsidR="00E5551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8C1" w14:textId="565FDA85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B33B" w14:textId="037472A4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696" w14:textId="420DB625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E8E" w14:textId="70E26B12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AB0" w14:textId="7A0E0BC1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F7A" w14:textId="1F1BD666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9CE" w14:textId="6C0E92C9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4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6F8D" w14:textId="6FF70723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4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344A" w14:textId="69AB5C6E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B9FA" w14:textId="66EEB325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5D0C" w14:textId="3D7F6D32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7C28" w14:textId="4516A1C8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2F2EC74A" w14:textId="77777777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FC34831" w14:textId="0E39D8B8" w:rsidR="00E5551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6BD9" w14:textId="128B97EB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3AFA" w14:textId="255EBDB8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5D1" w14:textId="71B55506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0DC" w14:textId="39329244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8A9" w14:textId="18D22793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A9D4" w14:textId="4010FF21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10E5" w14:textId="663B50F9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5,4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E3BA" w14:textId="258EEBDD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5,4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3BCC" w14:textId="6E05D8BA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A29" w14:textId="335DE309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F3D8" w14:textId="5C8CF725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9437" w14:textId="45C8A725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1DD7D5CD" w14:textId="77777777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C4E0AA2" w14:textId="1DAFF687" w:rsidR="00E5551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BC3F" w14:textId="5E99D0AF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9D18" w14:textId="3EA101E7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843F" w14:textId="105BB890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5F9E" w14:textId="642216F0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1E9F" w14:textId="5CD487A8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74A9" w14:textId="2FA58996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207" w14:textId="2D886346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DF2" w14:textId="22980051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9DD" w14:textId="71583F91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5208" w14:textId="6526AD4C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C237" w14:textId="26F23A6F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927E" w14:textId="0B481ACC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7FFD57A4" w14:textId="77777777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57FC964" w14:textId="7BE71F0D" w:rsidR="00E5551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D09B" w14:textId="4DFE6271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8487" w14:textId="41D2CE63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0E0F" w14:textId="6520ED40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05DB" w14:textId="0AD6E608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313" w14:textId="22C9EE66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9270" w14:textId="08208A9C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B7EA" w14:textId="35B1755F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4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750F" w14:textId="080B82A8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4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D66" w14:textId="618BA25F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70CC" w14:textId="6E885828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2DC9" w14:textId="35B86EB2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2C2C" w14:textId="1AF6AA16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1453DC11" w14:textId="77777777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53FA52F" w14:textId="384480B5" w:rsidR="00E5551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0BD" w14:textId="0AA2EC8C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5563" w14:textId="4F449324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5876" w14:textId="51D8AE9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61C4" w14:textId="71438982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547F" w14:textId="14CFE7B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793" w14:textId="320C8507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A5F2" w14:textId="6EB1D776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30F" w14:textId="6702E96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D0E4" w14:textId="44E10ABA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7786" w14:textId="2AC411C3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81A" w14:textId="7F7B693E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9EAB" w14:textId="5C7D9F68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311955B4" w14:textId="77777777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1E03D02" w14:textId="0C6779EA" w:rsidR="00E5551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4C32" w14:textId="2AB069AB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E52B" w14:textId="14CDAA7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75A5" w14:textId="741D9ABF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84F" w14:textId="46FF40C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F78" w14:textId="44E869B6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5774" w14:textId="409CE6F4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D687" w14:textId="1FD13A34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4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EDA1" w14:textId="2EA551CD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4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2B9B" w14:textId="086550D9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A549" w14:textId="32FDE1E4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68" w14:textId="3C8173C6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BE03" w14:textId="3B26CD0E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50C3B2FF" w14:textId="77777777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F3DF63" w14:textId="43534989" w:rsidR="00E5551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AF82" w14:textId="44A811E1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E033" w14:textId="31125228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D36E" w14:textId="12E609E8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E0B4" w14:textId="4965ECFC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26A5" w14:textId="7729FC78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45D5" w14:textId="79917D99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D791" w14:textId="3972689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BD28" w14:textId="09BD1992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5516" w14:textId="31DB4F0D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179D" w14:textId="475B13C1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CE14" w14:textId="4D433D55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D2C6" w14:textId="49463CD5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6E21B56B" w14:textId="77777777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B17051" w14:textId="254183BE" w:rsidR="00E5551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CB88" w14:textId="0FC2A931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2720" w14:textId="26E68CB8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E73F" w14:textId="694B9089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0F96" w14:textId="66416AB1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D411" w14:textId="2312FF07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8390" w14:textId="6B7CF3A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2107" w14:textId="0BBBD773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CACE" w14:textId="010339B7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22B2" w14:textId="457484BB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C2AF" w14:textId="6E725CCE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7A02" w14:textId="2794CDE2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6EAD" w14:textId="1EF0C99F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0E812387" w14:textId="77777777" w:rsidTr="007253F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7400FD4" w14:textId="328F5B01" w:rsidR="00E5551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DF94" w14:textId="19385E7C" w:rsidR="00E5551A" w:rsidRPr="0043394A" w:rsidRDefault="00E5551A" w:rsidP="00E555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0702" w14:textId="75B12D8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B430" w14:textId="52178AC8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4D2" w14:textId="76A6FEC2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7EF9" w14:textId="4B859F4E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267" w14:textId="325577B6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78E2" w14:textId="3464E8C0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9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A2B" w14:textId="207192E3" w:rsidR="00E5551A" w:rsidRPr="0043394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9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4C2F" w14:textId="2214E010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6498" w14:textId="31D52703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391" w14:textId="12AB0F13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2BEE" w14:textId="467E1400" w:rsidR="00E5551A" w:rsidRPr="00AE1B3C" w:rsidRDefault="00E5551A" w:rsidP="00E555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E5551A" w:rsidRPr="00F95F36" w14:paraId="4B8BC031" w14:textId="10730CC5" w:rsidTr="00506EED">
        <w:trPr>
          <w:gridAfter w:val="1"/>
          <w:wAfter w:w="25" w:type="dxa"/>
          <w:trHeight w:val="16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8BD8D1A" w14:textId="77777777" w:rsidR="00E5551A" w:rsidRPr="00840A74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551A" w:rsidRPr="00E5551A" w14:paraId="24C3B0CB" w14:textId="0ADAE661" w:rsidTr="00506EED">
        <w:trPr>
          <w:gridAfter w:val="1"/>
          <w:wAfter w:w="25" w:type="dxa"/>
          <w:trHeight w:val="137"/>
          <w:jc w:val="center"/>
        </w:trPr>
        <w:tc>
          <w:tcPr>
            <w:tcW w:w="7934" w:type="dxa"/>
            <w:gridSpan w:val="22"/>
          </w:tcPr>
          <w:p w14:paraId="27609CD1" w14:textId="32391979" w:rsidR="00E5551A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514" w:type="dxa"/>
            <w:gridSpan w:val="18"/>
            <w:vAlign w:val="center"/>
          </w:tcPr>
          <w:p w14:paraId="0AC4D91B" w14:textId="12D937A9" w:rsidR="00E5551A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3-րդ հոդված</w:t>
            </w:r>
          </w:p>
        </w:tc>
      </w:tr>
      <w:tr w:rsidR="00E5551A" w:rsidRPr="00E5551A" w14:paraId="075EEA57" w14:textId="3CC98752" w:rsidTr="00506EED">
        <w:trPr>
          <w:gridAfter w:val="1"/>
          <w:wAfter w:w="25" w:type="dxa"/>
          <w:trHeight w:val="196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593C91" w14:textId="77777777" w:rsidR="00E5551A" w:rsidRPr="009451B5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E5551A" w:rsidRPr="009451B5" w14:paraId="681596E8" w14:textId="6C75501A" w:rsidTr="00506EED">
        <w:trPr>
          <w:gridAfter w:val="1"/>
          <w:wAfter w:w="25" w:type="dxa"/>
          <w:trHeight w:val="155"/>
          <w:jc w:val="center"/>
        </w:trPr>
        <w:tc>
          <w:tcPr>
            <w:tcW w:w="9163" w:type="dxa"/>
            <w:gridSpan w:val="26"/>
          </w:tcPr>
          <w:p w14:paraId="5F50B75D" w14:textId="44422B25" w:rsidR="00E5551A" w:rsidRPr="009451B5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6285" w:type="dxa"/>
            <w:gridSpan w:val="14"/>
          </w:tcPr>
          <w:p w14:paraId="6B8EF5F2" w14:textId="0E9C3CEC" w:rsidR="00E5551A" w:rsidRPr="00E5551A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6․2026</w:t>
            </w:r>
          </w:p>
        </w:tc>
      </w:tr>
      <w:tr w:rsidR="00E5551A" w:rsidRPr="0022631D" w14:paraId="199F948A" w14:textId="667E3288" w:rsidTr="00506EED">
        <w:trPr>
          <w:gridAfter w:val="1"/>
          <w:wAfter w:w="25" w:type="dxa"/>
          <w:trHeight w:val="164"/>
          <w:jc w:val="center"/>
        </w:trPr>
        <w:tc>
          <w:tcPr>
            <w:tcW w:w="8440" w:type="dxa"/>
            <w:gridSpan w:val="24"/>
            <w:vMerge w:val="restart"/>
          </w:tcPr>
          <w:p w14:paraId="1F4B3560" w14:textId="324ED1A4" w:rsidR="00E5551A" w:rsidRPr="009451B5" w:rsidRDefault="00E5551A" w:rsidP="00E5551A">
            <w:pPr>
              <w:widowControl w:val="0"/>
              <w:spacing w:before="0" w:after="0"/>
              <w:ind w:left="0" w:firstLine="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14:paraId="234B575A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5" w:type="dxa"/>
            <w:gridSpan w:val="14"/>
          </w:tcPr>
          <w:p w14:paraId="126581B9" w14:textId="77777777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551A" w:rsidRPr="0022631D" w14:paraId="6EE9B008" w14:textId="5B2E426A" w:rsidTr="00506EED">
        <w:trPr>
          <w:gridAfter w:val="1"/>
          <w:wAfter w:w="25" w:type="dxa"/>
          <w:trHeight w:val="92"/>
          <w:jc w:val="center"/>
        </w:trPr>
        <w:tc>
          <w:tcPr>
            <w:tcW w:w="8440" w:type="dxa"/>
            <w:gridSpan w:val="24"/>
            <w:vMerge/>
          </w:tcPr>
          <w:p w14:paraId="1A12405C" w14:textId="22272E2B" w:rsidR="00E5551A" w:rsidRPr="0022631D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493BD52D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285" w:type="dxa"/>
            <w:gridSpan w:val="14"/>
          </w:tcPr>
          <w:p w14:paraId="18B6BCCB" w14:textId="77777777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551A" w:rsidRPr="0022631D" w14:paraId="13FE412E" w14:textId="35757AE2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 w:val="restart"/>
            <w:vAlign w:val="center"/>
          </w:tcPr>
          <w:p w14:paraId="16131DCB" w14:textId="5AF14C25" w:rsidR="00E5551A" w:rsidRPr="0022631D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vAlign w:val="center"/>
          </w:tcPr>
          <w:p w14:paraId="766AA406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2" w:type="dxa"/>
            <w:gridSpan w:val="9"/>
            <w:vAlign w:val="center"/>
          </w:tcPr>
          <w:p w14:paraId="0A8B72A1" w14:textId="5BB5C569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3203" w:type="dxa"/>
            <w:gridSpan w:val="5"/>
            <w:vAlign w:val="center"/>
          </w:tcPr>
          <w:p w14:paraId="76F80059" w14:textId="66C749DB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E5551A" w:rsidRPr="0022631D" w14:paraId="321D26CF" w14:textId="233244C7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/>
          </w:tcPr>
          <w:p w14:paraId="1C172B39" w14:textId="05BD4A64" w:rsidR="00E5551A" w:rsidRPr="0022631D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FE1F54F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A8CBC1A" w14:textId="77777777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395CA974" w14:textId="77777777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64191A91" w14:textId="22B94A1B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5A85563D" w14:textId="77777777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551A" w:rsidRPr="0022631D" w14:paraId="68E691E2" w14:textId="484A5B18" w:rsidTr="00506EED">
        <w:trPr>
          <w:gridAfter w:val="1"/>
          <w:wAfter w:w="25" w:type="dxa"/>
          <w:trHeight w:val="155"/>
          <w:jc w:val="center"/>
        </w:trPr>
        <w:tc>
          <w:tcPr>
            <w:tcW w:w="8440" w:type="dxa"/>
            <w:gridSpan w:val="24"/>
            <w:vMerge/>
          </w:tcPr>
          <w:p w14:paraId="2366AFE3" w14:textId="0A43FD2E" w:rsidR="00E5551A" w:rsidRPr="0022631D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5766564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5"/>
            <w:vAlign w:val="center"/>
          </w:tcPr>
          <w:p w14:paraId="1A1C8393" w14:textId="77777777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79142A45" w14:textId="77777777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52F05480" w14:textId="32DD9119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67958800" w14:textId="77777777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551A" w:rsidRPr="0022631D" w14:paraId="30B89418" w14:textId="6E8F517F" w:rsidTr="00506EED">
        <w:trPr>
          <w:gridAfter w:val="1"/>
          <w:wAfter w:w="25" w:type="dxa"/>
          <w:trHeight w:val="54"/>
          <w:jc w:val="center"/>
        </w:trPr>
        <w:tc>
          <w:tcPr>
            <w:tcW w:w="3944" w:type="dxa"/>
            <w:gridSpan w:val="8"/>
            <w:shd w:val="clear" w:color="auto" w:fill="99CCFF"/>
          </w:tcPr>
          <w:p w14:paraId="31F40D98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2" w:type="dxa"/>
            <w:gridSpan w:val="31"/>
            <w:shd w:val="clear" w:color="auto" w:fill="99CCFF"/>
            <w:vAlign w:val="center"/>
          </w:tcPr>
          <w:p w14:paraId="70776DB4" w14:textId="15A69021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shd w:val="clear" w:color="auto" w:fill="99CCFF"/>
          </w:tcPr>
          <w:p w14:paraId="0B366BC0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551A" w:rsidRPr="0022631D" w14:paraId="10DC4861" w14:textId="41D06CE8" w:rsidTr="009848DB">
        <w:trPr>
          <w:gridAfter w:val="1"/>
          <w:wAfter w:w="25" w:type="dxa"/>
          <w:trHeight w:val="605"/>
          <w:jc w:val="center"/>
        </w:trPr>
        <w:tc>
          <w:tcPr>
            <w:tcW w:w="2307" w:type="dxa"/>
            <w:gridSpan w:val="4"/>
            <w:vMerge w:val="restart"/>
            <w:vAlign w:val="center"/>
          </w:tcPr>
          <w:p w14:paraId="0B766B8B" w14:textId="600FF7A4" w:rsidR="00E5551A" w:rsidRPr="0022631D" w:rsidRDefault="00E5551A" w:rsidP="00E5551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3116" w:type="dxa"/>
            <w:gridSpan w:val="10"/>
            <w:vMerge w:val="restart"/>
          </w:tcPr>
          <w:p w14:paraId="59832A15" w14:textId="189C4F12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E5551A" w:rsidRPr="0022631D" w:rsidRDefault="00E5551A" w:rsidP="00E5551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10025" w:type="dxa"/>
            <w:gridSpan w:val="26"/>
          </w:tcPr>
          <w:p w14:paraId="77BA7C99" w14:textId="77777777" w:rsidR="00E5551A" w:rsidRPr="009451B5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заявк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каждог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частник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включ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у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ую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в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результат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рганизации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дновременных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ереговор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Драм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3EED70C" w14:textId="77777777" w:rsidR="00E5551A" w:rsidRPr="006F2779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5551A" w:rsidRPr="0022631D" w14:paraId="3FD00E3A" w14:textId="2CBCCE3D" w:rsidTr="009848DB">
        <w:trPr>
          <w:gridAfter w:val="1"/>
          <w:wAfter w:w="25" w:type="dxa"/>
          <w:trHeight w:val="365"/>
          <w:jc w:val="center"/>
        </w:trPr>
        <w:tc>
          <w:tcPr>
            <w:tcW w:w="2307" w:type="dxa"/>
            <w:gridSpan w:val="4"/>
            <w:vMerge/>
            <w:vAlign w:val="center"/>
          </w:tcPr>
          <w:p w14:paraId="345479C2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10"/>
            <w:vMerge/>
          </w:tcPr>
          <w:p w14:paraId="7835142E" w14:textId="63D9347C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27542D69" w14:textId="2B67C055" w:rsidR="00E5551A" w:rsidRPr="009451B5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3260" w:type="dxa"/>
            <w:gridSpan w:val="9"/>
            <w:vAlign w:val="center"/>
          </w:tcPr>
          <w:p w14:paraId="78F45A89" w14:textId="5EA35C66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3229" w:type="dxa"/>
            <w:gridSpan w:val="6"/>
            <w:vAlign w:val="center"/>
          </w:tcPr>
          <w:p w14:paraId="6240BCC5" w14:textId="23EF2EC4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 w:rsidR="00E5551A" w:rsidRPr="0022631D" w14:paraId="66D0AD1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6B4590CB" w14:textId="694260CB" w:rsidR="00E5551A" w:rsidRPr="0035521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 w:rsid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A3D85" w:rsidRPr="00060761" w14:paraId="22A7AA88" w14:textId="77777777" w:rsidTr="004A3D85">
        <w:trPr>
          <w:gridAfter w:val="1"/>
          <w:wAfter w:w="25" w:type="dxa"/>
          <w:trHeight w:val="139"/>
          <w:jc w:val="center"/>
        </w:trPr>
        <w:tc>
          <w:tcPr>
            <w:tcW w:w="2307" w:type="dxa"/>
            <w:gridSpan w:val="4"/>
            <w:vAlign w:val="center"/>
          </w:tcPr>
          <w:p w14:paraId="2E83774D" w14:textId="006327F0" w:rsidR="004A3D85" w:rsidRPr="0035521A" w:rsidRDefault="004A3D85" w:rsidP="004A3D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96B9" w14:textId="2442C5C0" w:rsidR="004A3D85" w:rsidRPr="0035521A" w:rsidRDefault="004A3D85" w:rsidP="004A3D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F133" w14:textId="17D8AE1D" w:rsidR="004A3D85" w:rsidRPr="0035521A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21FE" w14:textId="1B0682BC" w:rsidR="004A3D85" w:rsidRPr="0035521A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FFD7" w14:textId="22789385" w:rsidR="004A3D85" w:rsidRPr="0035521A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0,000</w:t>
            </w:r>
          </w:p>
        </w:tc>
      </w:tr>
      <w:tr w:rsidR="00E5551A" w:rsidRPr="00060761" w14:paraId="6F8B0F7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0D9D8885" w14:textId="1146467D" w:rsidR="00E5551A" w:rsidRPr="0035521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 w:rsid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5551A" w:rsidRPr="00060761" w14:paraId="03C83F62" w14:textId="77777777" w:rsidTr="00CC59F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0D6CB00" w14:textId="68E78F6F" w:rsidR="00E5551A" w:rsidRPr="0035521A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6BF0D" w14:textId="19BDD11B" w:rsidR="00E5551A" w:rsidRPr="0035521A" w:rsidRDefault="004A3D85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C3FE4" w14:textId="47FD0EA6" w:rsidR="00E5551A" w:rsidRPr="0035521A" w:rsidRDefault="004A3D85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6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1CDE" w14:textId="5E6CE5EF" w:rsidR="00E5551A" w:rsidRPr="0035521A" w:rsidRDefault="004A3D85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  <w:r w:rsidR="00E5551A"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410B" w14:textId="37896492" w:rsidR="00E5551A" w:rsidRPr="0035521A" w:rsidRDefault="004A3D85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6,000</w:t>
            </w:r>
          </w:p>
        </w:tc>
      </w:tr>
      <w:tr w:rsidR="00E5551A" w:rsidRPr="00060761" w14:paraId="0A255852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18582F90" w14:textId="419A9C40" w:rsidR="00E5551A" w:rsidRPr="0035521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 w:rsid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5551A" w:rsidRPr="00060761" w14:paraId="0AD59514" w14:textId="77777777" w:rsidTr="000C50F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8240E0" w14:textId="799AC5FD" w:rsidR="00E5551A" w:rsidRPr="0035521A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FAB83" w14:textId="4A74E544" w:rsidR="00E5551A" w:rsidRPr="0035521A" w:rsidRDefault="004A3D85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AE23" w14:textId="5C3E8570" w:rsidR="00E5551A" w:rsidRPr="0035521A" w:rsidRDefault="004A3D85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D9F" w14:textId="2C942411" w:rsidR="00E5551A" w:rsidRPr="0035521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</w:t>
            </w:r>
            <w:r w:rsid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C7C" w14:textId="7A9F3CD0" w:rsidR="00E5551A" w:rsidRPr="0035521A" w:rsidRDefault="004A3D85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000</w:t>
            </w:r>
          </w:p>
        </w:tc>
      </w:tr>
      <w:tr w:rsidR="00E5551A" w:rsidRPr="00060761" w14:paraId="2ADF4B5E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237A6E1E" w14:textId="68F8AEF0" w:rsidR="00E5551A" w:rsidRPr="0035521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 w:rsidR="004A3D8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4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5551A" w:rsidRPr="00060761" w14:paraId="1E0F5A1D" w14:textId="77777777" w:rsidTr="00EA078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F24A9C" w14:textId="32F7A363" w:rsidR="00E5551A" w:rsidRPr="0035521A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50D5F" w14:textId="6899C0FC" w:rsidR="00E5551A" w:rsidRPr="0035521A" w:rsidRDefault="004A3D85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F963" w14:textId="29CD79A5" w:rsidR="00E5551A" w:rsidRPr="0035521A" w:rsidRDefault="004A3D85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8D1" w14:textId="54DF4E43" w:rsidR="00E5551A" w:rsidRPr="0035521A" w:rsidRDefault="004A3D85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  <w:r w:rsidR="00E5551A"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934" w14:textId="34133482" w:rsidR="00E5551A" w:rsidRPr="0035521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</w:t>
            </w:r>
            <w:r w:rsidR="004A3D85"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42,500</w:t>
            </w:r>
          </w:p>
        </w:tc>
      </w:tr>
      <w:tr w:rsidR="00E5551A" w:rsidRPr="00241B5C" w14:paraId="4D4A3F5A" w14:textId="77777777" w:rsidTr="00250B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73F952A" w14:textId="1FB3098A" w:rsidR="00E5551A" w:rsidRPr="009B5098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 w:rsid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A3D85" w:rsidRPr="00241B5C" w14:paraId="08EB757C" w14:textId="77777777" w:rsidTr="00CA379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B9A2CA" w14:textId="011A1781" w:rsidR="004A3D85" w:rsidRDefault="004A3D85" w:rsidP="004A3D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6D961" w14:textId="684BFC05" w:rsidR="004A3D85" w:rsidRPr="009B5098" w:rsidRDefault="004A3D85" w:rsidP="004A3D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33D9" w14:textId="6AEFE7BA" w:rsidR="004A3D85" w:rsidRPr="009B5098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6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C049" w14:textId="75A62F74" w:rsidR="004A3D85" w:rsidRPr="009B5098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9B0" w14:textId="6DC8F59E" w:rsidR="004A3D85" w:rsidRPr="009B5098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6,000</w:t>
            </w:r>
          </w:p>
        </w:tc>
      </w:tr>
      <w:tr w:rsidR="00E5551A" w:rsidRPr="00241B5C" w14:paraId="71ACAD1A" w14:textId="77777777" w:rsidTr="00A2671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C48031F" w14:textId="40DCFD93" w:rsidR="00E5551A" w:rsidRPr="009B5098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 w:rsid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A3D85" w:rsidRPr="00241B5C" w14:paraId="00363CDB" w14:textId="77777777" w:rsidTr="00E6478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E05FD4" w14:textId="569DBFF0" w:rsidR="004A3D85" w:rsidRPr="008B7D4C" w:rsidRDefault="004A3D85" w:rsidP="004A3D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2E84" w14:textId="409E2D7A" w:rsidR="004A3D85" w:rsidRPr="008B7D4C" w:rsidRDefault="004A3D85" w:rsidP="004A3D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6A5F" w14:textId="669F9C1F" w:rsidR="004A3D85" w:rsidRPr="009B5098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2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B859" w14:textId="59279A92" w:rsidR="004A3D85" w:rsidRPr="009B5098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EF26" w14:textId="1B72A534" w:rsidR="004A3D85" w:rsidRPr="009B5098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,000</w:t>
            </w:r>
          </w:p>
        </w:tc>
      </w:tr>
      <w:tr w:rsidR="00E5551A" w:rsidRPr="00241B5C" w14:paraId="78AE64F1" w14:textId="77777777" w:rsidTr="0092356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8D9DADF" w14:textId="43ED9BB7" w:rsidR="00E5551A" w:rsidRPr="009B5098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 w:rsid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5551A" w:rsidRPr="00241B5C" w14:paraId="6CABB081" w14:textId="77777777" w:rsidTr="006E512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F135FD" w14:textId="7B1518D9" w:rsidR="00E5551A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10593" w14:textId="4EE984CC" w:rsidR="00E5551A" w:rsidRPr="009B5098" w:rsidRDefault="004A3D85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A9FF" w14:textId="5D0A9C6D" w:rsidR="00E5551A" w:rsidRPr="009B5098" w:rsidRDefault="004A3D85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946C" w14:textId="12A1ED4C" w:rsidR="00E5551A" w:rsidRPr="009B5098" w:rsidRDefault="004A3D85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  <w:r w:rsidR="00E5551A"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C594" w14:textId="7179E3FF" w:rsidR="00E5551A" w:rsidRPr="009B5098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</w:t>
            </w:r>
            <w:r w:rsidR="004A3D85"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8,000</w:t>
            </w:r>
          </w:p>
        </w:tc>
      </w:tr>
      <w:tr w:rsidR="00E5551A" w:rsidRPr="00241B5C" w14:paraId="7B283C83" w14:textId="77777777" w:rsidTr="00A80B9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B049DD7" w14:textId="050DF136" w:rsidR="00E5551A" w:rsidRPr="006B69FC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 w:rsid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A3D85" w:rsidRPr="00241B5C" w14:paraId="170965D4" w14:textId="77777777" w:rsidTr="00FD267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EFA2B8" w14:textId="4A98FC00" w:rsidR="004A3D85" w:rsidRDefault="004A3D85" w:rsidP="004A3D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26122" w14:textId="347EEB6C" w:rsidR="004A3D85" w:rsidRPr="006B69FC" w:rsidRDefault="004A3D85" w:rsidP="004A3D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2B99" w14:textId="66DB70FD" w:rsidR="004A3D85" w:rsidRPr="006B69FC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42AF" w14:textId="5D16956D" w:rsidR="004A3D85" w:rsidRPr="006B69FC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EC99" w14:textId="2E8CDF50" w:rsidR="004A3D85" w:rsidRPr="006B69FC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0,000</w:t>
            </w:r>
          </w:p>
        </w:tc>
      </w:tr>
      <w:tr w:rsidR="00E5551A" w:rsidRPr="00241B5C" w14:paraId="35F73D1A" w14:textId="77777777" w:rsidTr="00256C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0714F2D" w14:textId="32D1AF47" w:rsidR="00E5551A" w:rsidRPr="006B69FC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 w:rsid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A3D85" w:rsidRPr="00241B5C" w14:paraId="66C389A4" w14:textId="77777777" w:rsidTr="00D055A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C342E5" w14:textId="42B3DF0F" w:rsidR="004A3D85" w:rsidRDefault="004A3D85" w:rsidP="004A3D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A2ACD" w14:textId="7C052528" w:rsidR="004A3D85" w:rsidRPr="006B69FC" w:rsidRDefault="004A3D85" w:rsidP="004A3D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CB9F" w14:textId="41BB002E" w:rsidR="004A3D85" w:rsidRPr="006B69FC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1BC" w14:textId="13DA983F" w:rsidR="004A3D85" w:rsidRPr="006B69FC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45E" w14:textId="495FF23E" w:rsidR="004A3D85" w:rsidRPr="006B69FC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500</w:t>
            </w:r>
          </w:p>
        </w:tc>
      </w:tr>
      <w:tr w:rsidR="00E5551A" w:rsidRPr="00241B5C" w14:paraId="3F10150D" w14:textId="77777777" w:rsidTr="000D1FDF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8CCFE4" w14:textId="7193F536" w:rsidR="00E5551A" w:rsidRPr="006B69FC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A3D85" w:rsidRPr="00241B5C" w14:paraId="0C839F7E" w14:textId="77777777" w:rsidTr="00F2051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07A097" w14:textId="3E57F6E2" w:rsidR="004A3D85" w:rsidRDefault="004A3D85" w:rsidP="004A3D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70F6" w14:textId="0E1B20B9" w:rsidR="004A3D85" w:rsidRPr="006B69FC" w:rsidRDefault="004A3D85" w:rsidP="004A3D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4A3D8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585E" w14:textId="3BA787DC" w:rsidR="004A3D85" w:rsidRPr="006B69FC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hAnsi="GHEA Grapalat" w:cs="Calibri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789" w14:textId="04CFA49D" w:rsidR="004A3D85" w:rsidRPr="006B69FC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-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023" w14:textId="248BBA0C" w:rsidR="004A3D85" w:rsidRPr="006B69FC" w:rsidRDefault="004A3D85" w:rsidP="004A3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A3D85">
              <w:rPr>
                <w:rFonts w:ascii="GHEA Grapalat" w:hAnsi="GHEA Grapalat" w:cs="Calibri"/>
                <w:color w:val="000000"/>
                <w:sz w:val="16"/>
                <w:szCs w:val="16"/>
              </w:rPr>
              <w:t>5,400</w:t>
            </w:r>
          </w:p>
        </w:tc>
      </w:tr>
      <w:tr w:rsidR="00E5551A" w:rsidRPr="00241B5C" w14:paraId="700CE46C" w14:textId="77777777" w:rsidTr="005C41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231EAE4" w14:textId="669F74F5" w:rsidR="00E5551A" w:rsidRPr="00326E43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 w:rsid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5551A" w:rsidRPr="00241B5C" w14:paraId="79AA2D8C" w14:textId="77777777" w:rsidTr="00E1734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F06FBA" w14:textId="78BCA6FC" w:rsidR="00E5551A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B0F7C" w14:textId="590A6FA1" w:rsidR="00E5551A" w:rsidRPr="00326E43" w:rsidRDefault="00071B58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C483" w14:textId="52A25B7F" w:rsidR="00E5551A" w:rsidRPr="00326E43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5D5" w14:textId="538AE75D" w:rsidR="00E5551A" w:rsidRPr="00326E43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  <w:r w:rsidR="00E5551A"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9F6" w14:textId="2385EFE8" w:rsidR="00E5551A" w:rsidRPr="00326E43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,000</w:t>
            </w:r>
          </w:p>
        </w:tc>
      </w:tr>
      <w:tr w:rsidR="00E5551A" w:rsidRPr="00241B5C" w14:paraId="1C2CE65C" w14:textId="77777777" w:rsidTr="009354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C0BD5A" w14:textId="534A5FC3" w:rsidR="00E5551A" w:rsidRPr="00326E43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 w:rsid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5551A" w:rsidRPr="00241B5C" w14:paraId="630DAA85" w14:textId="77777777" w:rsidTr="003A2A0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6DD6200" w14:textId="33022DB4" w:rsidR="00E5551A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63A8" w14:textId="41B52319" w:rsidR="00E5551A" w:rsidRPr="00326E43" w:rsidRDefault="00071B58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ECB7" w14:textId="26BFF89E" w:rsidR="00E5551A" w:rsidRPr="00326E43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hAnsi="GHEA Grapalat" w:cs="Calibri"/>
                <w:color w:val="000000"/>
                <w:sz w:val="16"/>
                <w:szCs w:val="16"/>
              </w:rPr>
              <w:t>1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34C" w14:textId="111D0582" w:rsidR="00E5551A" w:rsidRPr="00326E43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="00E5551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B00" w14:textId="273FD14A" w:rsidR="00E5551A" w:rsidRPr="00326E43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hAnsi="GHEA Grapalat" w:cs="Calibri"/>
                <w:color w:val="000000"/>
                <w:sz w:val="16"/>
                <w:szCs w:val="16"/>
              </w:rPr>
              <w:t>14,000</w:t>
            </w:r>
          </w:p>
        </w:tc>
      </w:tr>
      <w:tr w:rsidR="00E5551A" w:rsidRPr="00241B5C" w14:paraId="50E94126" w14:textId="77777777" w:rsidTr="00C5758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3683C98" w14:textId="48DB6A7A" w:rsidR="00E5551A" w:rsidRPr="00326E43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 w:rsid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5551A" w:rsidRPr="00241B5C" w14:paraId="56429FAA" w14:textId="77777777" w:rsidTr="00D758B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12D820" w14:textId="424E4F55" w:rsidR="00E5551A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A4BD9" w14:textId="6DACA6C9" w:rsidR="00E5551A" w:rsidRPr="00326E43" w:rsidRDefault="00071B58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000" w14:textId="269F47B1" w:rsidR="00E5551A" w:rsidRPr="00326E43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45F" w14:textId="340E5645" w:rsidR="00E5551A" w:rsidRPr="00326E43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  <w:r w:rsidR="00E5551A"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8838" w14:textId="7FC5D13D" w:rsidR="00E5551A" w:rsidRPr="00326E43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,000</w:t>
            </w:r>
          </w:p>
        </w:tc>
      </w:tr>
      <w:tr w:rsidR="00E5551A" w:rsidRPr="00241B5C" w14:paraId="165863F5" w14:textId="77777777" w:rsidTr="00466F0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5B40608" w14:textId="29288158" w:rsidR="00E5551A" w:rsidRPr="00066CC0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 w:rsid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5551A" w:rsidRPr="00241B5C" w14:paraId="2499828A" w14:textId="77777777" w:rsidTr="0021246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D7377EC" w14:textId="5195F59B" w:rsidR="00E5551A" w:rsidRPr="008B7D4C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1CC55B9" w14:textId="6876C3B7" w:rsidR="00E5551A" w:rsidRPr="008B7D4C" w:rsidRDefault="00071B58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4DD" w14:textId="3C798157" w:rsidR="00E5551A" w:rsidRPr="00066CC0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977" w14:textId="365F8F2E" w:rsidR="00E5551A" w:rsidRPr="00066CC0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="00E5551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9247" w14:textId="1834A96B" w:rsidR="00E5551A" w:rsidRPr="00066CC0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hAnsi="GHEA Grapalat" w:cs="Calibri"/>
                <w:color w:val="000000"/>
                <w:sz w:val="16"/>
                <w:szCs w:val="16"/>
              </w:rPr>
              <w:t>24,000</w:t>
            </w:r>
          </w:p>
        </w:tc>
      </w:tr>
      <w:tr w:rsidR="00E5551A" w:rsidRPr="00241B5C" w14:paraId="73F6CA33" w14:textId="77777777" w:rsidTr="00626F5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C8A62A2" w14:textId="49F723CA" w:rsidR="00E5551A" w:rsidRPr="00B95A70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71B58" w:rsidRPr="00241B5C" w14:paraId="366A2F15" w14:textId="77777777" w:rsidTr="00E97D4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CF84AE0" w14:textId="0D3D4019" w:rsidR="00071B58" w:rsidRDefault="00071B58" w:rsidP="00071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C5D32EA" w14:textId="5F117B8B" w:rsidR="00071B58" w:rsidRPr="00B95A70" w:rsidRDefault="00071B58" w:rsidP="00071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160D" w14:textId="40317238" w:rsidR="00071B58" w:rsidRPr="00B95A70" w:rsidRDefault="00071B58" w:rsidP="00071B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hAnsi="GHEA Grapalat" w:cs="Calibri"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9870" w14:textId="0DA01466" w:rsidR="00071B58" w:rsidRPr="00B95A70" w:rsidRDefault="00071B58" w:rsidP="00071B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E81" w14:textId="69230BFA" w:rsidR="00071B58" w:rsidRPr="00B95A70" w:rsidRDefault="00071B58" w:rsidP="00071B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hAnsi="GHEA Grapalat" w:cs="Calibri"/>
                <w:color w:val="000000"/>
                <w:sz w:val="16"/>
                <w:szCs w:val="16"/>
              </w:rPr>
              <w:t>36,000</w:t>
            </w:r>
          </w:p>
        </w:tc>
      </w:tr>
      <w:tr w:rsidR="00E5551A" w:rsidRPr="00241B5C" w14:paraId="061570F4" w14:textId="77777777" w:rsidTr="00DE715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43D7DF1" w14:textId="6B212281" w:rsidR="00E5551A" w:rsidRPr="007A7CF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 w:rsid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5551A" w:rsidRPr="00241B5C" w14:paraId="2BEBB0CF" w14:textId="77777777" w:rsidTr="006D668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BF79E72" w14:textId="2B413E38" w:rsidR="00E5551A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58638A2" w14:textId="7652301E" w:rsidR="00E5551A" w:rsidRPr="007A7CFA" w:rsidRDefault="00071B58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61B1" w14:textId="75D1BB8F" w:rsidR="00E5551A" w:rsidRPr="007A7CFA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hAnsi="GHEA Grapalat" w:cs="Calibri"/>
                <w:color w:val="000000"/>
                <w:sz w:val="16"/>
                <w:szCs w:val="16"/>
              </w:rPr>
              <w:t>3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7AD" w14:textId="6F981F04" w:rsidR="00E5551A" w:rsidRPr="007A7CFA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="00E5551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006A" w14:textId="677ECB9F" w:rsidR="00E5551A" w:rsidRPr="007A7CFA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hAnsi="GHEA Grapalat" w:cs="Calibri"/>
                <w:color w:val="000000"/>
                <w:sz w:val="16"/>
                <w:szCs w:val="16"/>
              </w:rPr>
              <w:t>37,500</w:t>
            </w:r>
          </w:p>
        </w:tc>
      </w:tr>
      <w:tr w:rsidR="00E5551A" w:rsidRPr="00241B5C" w14:paraId="62BFB7B6" w14:textId="77777777" w:rsidTr="00A3785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E6423D6" w14:textId="35641D94" w:rsidR="00E5551A" w:rsidRPr="007A7CF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 w:rsid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5551A" w:rsidRPr="00241B5C" w14:paraId="60F75E3B" w14:textId="77777777" w:rsidTr="00071B58">
        <w:trPr>
          <w:gridAfter w:val="1"/>
          <w:wAfter w:w="25" w:type="dxa"/>
          <w:trHeight w:val="148"/>
          <w:jc w:val="center"/>
        </w:trPr>
        <w:tc>
          <w:tcPr>
            <w:tcW w:w="2307" w:type="dxa"/>
            <w:gridSpan w:val="4"/>
            <w:vAlign w:val="center"/>
          </w:tcPr>
          <w:p w14:paraId="154DE743" w14:textId="5E63AB53" w:rsidR="00E5551A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8ADBB19" w14:textId="7858D1B0" w:rsidR="00E5551A" w:rsidRPr="007A7CFA" w:rsidRDefault="00071B58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071B5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8C0A" w14:textId="19D83731" w:rsidR="00E5551A" w:rsidRPr="007A7CFA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hAnsi="GHEA Grapalat" w:cs="Calibri"/>
                <w:color w:val="000000"/>
                <w:sz w:val="16"/>
                <w:szCs w:val="16"/>
              </w:rPr>
              <w:t>3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534B" w14:textId="5EB6666C" w:rsidR="00E5551A" w:rsidRPr="007A7CFA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="00E5551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13C" w14:textId="2A5128B0" w:rsidR="00E5551A" w:rsidRPr="007A7CFA" w:rsidRDefault="00071B58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71B58">
              <w:rPr>
                <w:rFonts w:ascii="GHEA Grapalat" w:hAnsi="GHEA Grapalat" w:cs="Calibri"/>
                <w:color w:val="000000"/>
                <w:sz w:val="16"/>
                <w:szCs w:val="16"/>
              </w:rPr>
              <w:t>39,000</w:t>
            </w:r>
          </w:p>
        </w:tc>
      </w:tr>
      <w:tr w:rsidR="00E5551A" w:rsidRPr="00241B5C" w14:paraId="700CD07F" w14:textId="5B40F3BF" w:rsidTr="00506EED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5D3E025" w14:textId="77777777" w:rsidR="00E5551A" w:rsidRPr="009014FC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E5551A" w:rsidRPr="00E5551A" w14:paraId="521126E1" w14:textId="0C4ACBA7" w:rsidTr="00506EED">
        <w:trPr>
          <w:gridAfter w:val="1"/>
          <w:wAfter w:w="25" w:type="dxa"/>
          <w:jc w:val="center"/>
        </w:trPr>
        <w:tc>
          <w:tcPr>
            <w:tcW w:w="15448" w:type="dxa"/>
            <w:gridSpan w:val="40"/>
          </w:tcPr>
          <w:p w14:paraId="2C7381D6" w14:textId="3F434A13" w:rsidR="00E5551A" w:rsidRPr="008D2A5E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E5551A" w:rsidRPr="00E5551A" w14:paraId="552679BF" w14:textId="6648C31C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 w:val="restart"/>
            <w:vAlign w:val="center"/>
          </w:tcPr>
          <w:p w14:paraId="563B2C65" w14:textId="66E50E94" w:rsidR="00E5551A" w:rsidRPr="003031B0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566" w:type="dxa"/>
            <w:gridSpan w:val="8"/>
            <w:vMerge w:val="restart"/>
          </w:tcPr>
          <w:p w14:paraId="642374BF" w14:textId="11342185" w:rsidR="00E5551A" w:rsidRPr="003031B0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10635" w:type="dxa"/>
            <w:gridSpan w:val="29"/>
          </w:tcPr>
          <w:p w14:paraId="1071F73F" w14:textId="7A1521D1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E5551A" w:rsidRPr="0022631D" w14:paraId="3CA6FABC" w14:textId="7F26D8D7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/>
            <w:vAlign w:val="center"/>
          </w:tcPr>
          <w:p w14:paraId="2E10516E" w14:textId="77777777" w:rsidR="00E5551A" w:rsidRPr="009451B5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6" w:type="dxa"/>
            <w:gridSpan w:val="8"/>
            <w:vMerge/>
          </w:tcPr>
          <w:p w14:paraId="79EFA7BB" w14:textId="7BBCB336" w:rsidR="00E5551A" w:rsidRPr="008D2A5E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310A92D" w14:textId="3F429F8D" w:rsidR="00E5551A" w:rsidRPr="009451B5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4536" w:type="dxa"/>
            <w:gridSpan w:val="15"/>
            <w:vAlign w:val="center"/>
          </w:tcPr>
          <w:p w14:paraId="63B06239" w14:textId="5F8AB701" w:rsidR="00E5551A" w:rsidRPr="009451B5" w:rsidRDefault="00E5551A" w:rsidP="00E555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42" w:type="dxa"/>
            <w:gridSpan w:val="9"/>
          </w:tcPr>
          <w:p w14:paraId="00B50C56" w14:textId="4B5A7733" w:rsidR="00E5551A" w:rsidRPr="003031B0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82" w:type="dxa"/>
          </w:tcPr>
          <w:p w14:paraId="1059AFB6" w14:textId="369164BD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 w:rsidR="00E5551A" w:rsidRPr="0022631D" w14:paraId="5E96A1C5" w14:textId="5BB6997B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</w:tcPr>
          <w:p w14:paraId="7CD1451B" w14:textId="0804CCE8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6" w:type="dxa"/>
            <w:gridSpan w:val="8"/>
          </w:tcPr>
          <w:p w14:paraId="525B5405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3550B2F" w14:textId="7A02A405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78DCF91F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04E155E" w14:textId="1A7DAAC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072ADEA6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551A" w:rsidRPr="0022631D" w14:paraId="443F73EF" w14:textId="12AC4D6A" w:rsidTr="00506EED">
        <w:trPr>
          <w:gridAfter w:val="1"/>
          <w:wAfter w:w="25" w:type="dxa"/>
          <w:trHeight w:val="237"/>
          <w:jc w:val="center"/>
        </w:trPr>
        <w:tc>
          <w:tcPr>
            <w:tcW w:w="2247" w:type="dxa"/>
            <w:gridSpan w:val="3"/>
          </w:tcPr>
          <w:p w14:paraId="5E76D406" w14:textId="71E4C661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66" w:type="dxa"/>
            <w:gridSpan w:val="8"/>
          </w:tcPr>
          <w:p w14:paraId="354F15AC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FB0E5F7" w14:textId="14B31591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23AA8646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FEDE38D" w14:textId="3259244F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77229D71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551A" w:rsidRPr="00506EED" w14:paraId="522ACAFB" w14:textId="05FEF243" w:rsidTr="002D0DDF">
        <w:trPr>
          <w:gridAfter w:val="1"/>
          <w:wAfter w:w="25" w:type="dxa"/>
          <w:trHeight w:val="331"/>
          <w:jc w:val="center"/>
        </w:trPr>
        <w:tc>
          <w:tcPr>
            <w:tcW w:w="2247" w:type="dxa"/>
            <w:gridSpan w:val="3"/>
            <w:vAlign w:val="center"/>
          </w:tcPr>
          <w:p w14:paraId="514F7E40" w14:textId="5EE269B2" w:rsidR="00E5551A" w:rsidRPr="0022631D" w:rsidRDefault="00E5551A" w:rsidP="00E5551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2566" w:type="dxa"/>
            <w:gridSpan w:val="8"/>
          </w:tcPr>
          <w:p w14:paraId="1A1E39FC" w14:textId="77777777" w:rsidR="00E5551A" w:rsidRPr="0022631D" w:rsidRDefault="00E5551A" w:rsidP="00E555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5" w:type="dxa"/>
            <w:gridSpan w:val="29"/>
          </w:tcPr>
          <w:p w14:paraId="20A0B1B5" w14:textId="76E18622" w:rsidR="00E5551A" w:rsidRPr="00506EED" w:rsidRDefault="00E5551A" w:rsidP="00E555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E5551A" w:rsidRPr="00506EED" w14:paraId="617248CD" w14:textId="4FCE3D87" w:rsidTr="00736CA8">
        <w:trPr>
          <w:gridAfter w:val="1"/>
          <w:wAfter w:w="25" w:type="dxa"/>
          <w:trHeight w:val="28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361B368A" w14:textId="77777777" w:rsidR="00E5551A" w:rsidRPr="00506EE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551A" w:rsidRPr="009451B5" w14:paraId="1515C769" w14:textId="4D082572" w:rsidTr="00102F27">
        <w:trPr>
          <w:gridAfter w:val="1"/>
          <w:wAfter w:w="25" w:type="dxa"/>
          <w:trHeight w:val="346"/>
          <w:jc w:val="center"/>
        </w:trPr>
        <w:tc>
          <w:tcPr>
            <w:tcW w:w="7169" w:type="dxa"/>
            <w:gridSpan w:val="20"/>
          </w:tcPr>
          <w:p w14:paraId="785FC15A" w14:textId="14F05CF9" w:rsidR="00E5551A" w:rsidRPr="009451B5" w:rsidRDefault="00E5551A" w:rsidP="00E555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8279" w:type="dxa"/>
            <w:gridSpan w:val="20"/>
          </w:tcPr>
          <w:p w14:paraId="4C917409" w14:textId="3F5D6A04" w:rsidR="00E5551A" w:rsidRDefault="00071B58" w:rsidP="00E555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E5551A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E5551A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E555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E5551A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E5551A" w:rsidRPr="00E5551A" w14:paraId="71BEA872" w14:textId="031D4D26" w:rsidTr="009768E2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 w:val="restart"/>
          </w:tcPr>
          <w:p w14:paraId="7F8FD238" w14:textId="73ED38EA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жидания</w:t>
            </w:r>
            <w:proofErr w:type="spellEnd"/>
          </w:p>
        </w:tc>
        <w:tc>
          <w:tcPr>
            <w:tcW w:w="4211" w:type="dxa"/>
            <w:gridSpan w:val="13"/>
            <w:vAlign w:val="center"/>
          </w:tcPr>
          <w:p w14:paraId="3939D847" w14:textId="15608F65" w:rsidR="00E5551A" w:rsidRPr="001B011A" w:rsidRDefault="00E5551A" w:rsidP="00E555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4068" w:type="dxa"/>
            <w:gridSpan w:val="7"/>
            <w:vAlign w:val="center"/>
          </w:tcPr>
          <w:p w14:paraId="1625500C" w14:textId="6A4882CC" w:rsidR="00E5551A" w:rsidRPr="001B011A" w:rsidRDefault="00E5551A" w:rsidP="00E5551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E5551A" w:rsidRPr="00847C59" w14:paraId="04C80107" w14:textId="307C9A67" w:rsidTr="005A2859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/>
          </w:tcPr>
          <w:p w14:paraId="3A510EA2" w14:textId="0957603C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11" w:type="dxa"/>
            <w:gridSpan w:val="13"/>
            <w:vAlign w:val="center"/>
          </w:tcPr>
          <w:p w14:paraId="39A84D36" w14:textId="3C3109B6" w:rsidR="00E5551A" w:rsidRPr="00400787" w:rsidRDefault="00E5551A" w:rsidP="00E555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068" w:type="dxa"/>
            <w:gridSpan w:val="7"/>
            <w:vAlign w:val="center"/>
          </w:tcPr>
          <w:p w14:paraId="373C3B2F" w14:textId="7DB8F8E3" w:rsidR="00E5551A" w:rsidRPr="00EE7F11" w:rsidRDefault="00E5551A" w:rsidP="00E555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71B58" w:rsidRPr="001B011A" w14:paraId="2254FA5C" w14:textId="1CB744C8" w:rsidTr="00BD3D4A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07DC1D19" w14:textId="200F8F3E" w:rsidR="00071B58" w:rsidRPr="0022631D" w:rsidRDefault="00071B58" w:rsidP="00071B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79" w:type="dxa"/>
            <w:gridSpan w:val="20"/>
          </w:tcPr>
          <w:p w14:paraId="3DD663CE" w14:textId="719D8DEF" w:rsidR="00071B58" w:rsidRDefault="00071B58" w:rsidP="00071B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</w:t>
            </w: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071B58" w:rsidRPr="001B011A" w14:paraId="3C75DA26" w14:textId="64BFA3AF" w:rsidTr="000C4E73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311570B1" w14:textId="14A723B4" w:rsidR="00071B58" w:rsidRPr="00EE7F11" w:rsidRDefault="00071B58" w:rsidP="00071B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proofErr w:type="gram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8279" w:type="dxa"/>
            <w:gridSpan w:val="20"/>
          </w:tcPr>
          <w:p w14:paraId="26F76637" w14:textId="719157D3" w:rsidR="00071B58" w:rsidRPr="00894E4C" w:rsidRDefault="00071B58" w:rsidP="00071B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</w:t>
            </w: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071B58" w:rsidRPr="0022631D" w14:paraId="0682C6BE" w14:textId="7C190632" w:rsidTr="00AE10D4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103EC18B" w14:textId="1536CD11" w:rsidR="00071B58" w:rsidRPr="00EE7F11" w:rsidRDefault="00071B58" w:rsidP="00071B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8279" w:type="dxa"/>
            <w:gridSpan w:val="20"/>
          </w:tcPr>
          <w:p w14:paraId="670FB189" w14:textId="79944AB9" w:rsidR="00071B58" w:rsidRPr="00894E4C" w:rsidRDefault="00071B58" w:rsidP="00071B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</w:t>
            </w: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E5551A" w:rsidRPr="0022631D" w14:paraId="79A64497" w14:textId="601ABAE5" w:rsidTr="00A06071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C80D322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551A" w:rsidRPr="0022631D" w14:paraId="4E4EA255" w14:textId="7530A76D" w:rsidTr="00FC1833">
        <w:trPr>
          <w:gridAfter w:val="1"/>
          <w:wAfter w:w="25" w:type="dxa"/>
          <w:jc w:val="center"/>
        </w:trPr>
        <w:tc>
          <w:tcPr>
            <w:tcW w:w="811" w:type="dxa"/>
            <w:vMerge w:val="restart"/>
            <w:vAlign w:val="center"/>
          </w:tcPr>
          <w:p w14:paraId="7AA249E4" w14:textId="07BCD1EB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2336" w:type="dxa"/>
            <w:gridSpan w:val="5"/>
            <w:vMerge w:val="restart"/>
            <w:vAlign w:val="center"/>
          </w:tcPr>
          <w:p w14:paraId="7FEA7E50" w14:textId="478A2CB0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301" w:type="dxa"/>
            <w:gridSpan w:val="34"/>
          </w:tcPr>
          <w:p w14:paraId="6693E5F9" w14:textId="09FC37BE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E5551A" w:rsidRPr="0022631D" w14:paraId="11F19FA1" w14:textId="52EA7884" w:rsidTr="00F52F34">
        <w:trPr>
          <w:gridAfter w:val="1"/>
          <w:wAfter w:w="25" w:type="dxa"/>
          <w:trHeight w:val="237"/>
          <w:jc w:val="center"/>
        </w:trPr>
        <w:tc>
          <w:tcPr>
            <w:tcW w:w="811" w:type="dxa"/>
            <w:vMerge/>
            <w:vAlign w:val="center"/>
          </w:tcPr>
          <w:p w14:paraId="39B67943" w14:textId="77777777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674B520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 w:val="restart"/>
            <w:vAlign w:val="center"/>
          </w:tcPr>
          <w:p w14:paraId="48675D60" w14:textId="2D893824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720" w:type="dxa"/>
            <w:gridSpan w:val="7"/>
            <w:vMerge w:val="restart"/>
            <w:vAlign w:val="center"/>
          </w:tcPr>
          <w:p w14:paraId="23EE0CE1" w14:textId="0D8E912D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2659" w:type="dxa"/>
            <w:gridSpan w:val="9"/>
            <w:vMerge w:val="restart"/>
            <w:vAlign w:val="center"/>
          </w:tcPr>
          <w:p w14:paraId="4C4044FB" w14:textId="7A880B59" w:rsidR="00E5551A" w:rsidRPr="001B011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3"/>
            <w:vMerge w:val="restart"/>
            <w:vAlign w:val="center"/>
          </w:tcPr>
          <w:p w14:paraId="58A33AC2" w14:textId="7397E959" w:rsidR="00E5551A" w:rsidRPr="001B011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5254" w:type="dxa"/>
            <w:gridSpan w:val="11"/>
          </w:tcPr>
          <w:p w14:paraId="081E51D9" w14:textId="0B17C62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E5551A" w:rsidRPr="0022631D" w14:paraId="4DC53241" w14:textId="0E36A8E8" w:rsidTr="00BF586B">
        <w:trPr>
          <w:gridAfter w:val="1"/>
          <w:wAfter w:w="25" w:type="dxa"/>
          <w:trHeight w:val="238"/>
          <w:jc w:val="center"/>
        </w:trPr>
        <w:tc>
          <w:tcPr>
            <w:tcW w:w="811" w:type="dxa"/>
            <w:vMerge/>
            <w:vAlign w:val="center"/>
          </w:tcPr>
          <w:p w14:paraId="7D858D4B" w14:textId="77777777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06318A6E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0AF12D37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67FA13FC" w14:textId="407606D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73BBD2A3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078CB506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4" w:type="dxa"/>
            <w:gridSpan w:val="11"/>
          </w:tcPr>
          <w:p w14:paraId="61FA9329" w14:textId="44936226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E5551A" w:rsidRPr="0022631D" w14:paraId="75FDA7D8" w14:textId="64EC85A7" w:rsidTr="00442061">
        <w:trPr>
          <w:gridAfter w:val="1"/>
          <w:wAfter w:w="25" w:type="dxa"/>
          <w:trHeight w:val="263"/>
          <w:jc w:val="center"/>
        </w:trPr>
        <w:tc>
          <w:tcPr>
            <w:tcW w:w="811" w:type="dxa"/>
            <w:vMerge/>
            <w:vAlign w:val="center"/>
          </w:tcPr>
          <w:p w14:paraId="2125CC18" w14:textId="77777777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11F945A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48400337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00E6D16E" w14:textId="616058EA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56B460CC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60F2659C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8"/>
            <w:vAlign w:val="center"/>
          </w:tcPr>
          <w:p w14:paraId="52C3DDBB" w14:textId="28E1D46B" w:rsidR="00E5551A" w:rsidRPr="008D2A5E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982" w:type="dxa"/>
            <w:gridSpan w:val="3"/>
            <w:vAlign w:val="center"/>
          </w:tcPr>
          <w:p w14:paraId="1CD2738B" w14:textId="77777777" w:rsidR="00E5551A" w:rsidRPr="001B011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0D037E0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551A" w:rsidRPr="00DF7728" w14:paraId="1AEF3774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0522E62" w14:textId="710E08CD" w:rsidR="00E5551A" w:rsidRDefault="00071B58" w:rsidP="00071B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7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8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9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1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2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3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4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5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6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D4E" w14:textId="3E24E6B5" w:rsidR="00E5551A" w:rsidRPr="00DF7728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AC42A5">
              <w:rPr>
                <w:rFonts w:ascii="GHEA Grapalat" w:hAnsi="GHEA Grapalat"/>
              </w:rPr>
              <w:t>Սարգսյան</w:t>
            </w:r>
            <w:proofErr w:type="spellEnd"/>
            <w:r w:rsidRPr="00AC42A5">
              <w:rPr>
                <w:rFonts w:ascii="GHEA Grapalat" w:hAnsi="GHEA Grapalat"/>
              </w:rPr>
              <w:t xml:space="preserve"> </w:t>
            </w:r>
            <w:proofErr w:type="spellStart"/>
            <w:r w:rsidRPr="00AC42A5">
              <w:rPr>
                <w:rFonts w:ascii="GHEA Grapalat" w:hAnsi="GHEA Grapalat"/>
              </w:rPr>
              <w:t>Քրիստինա</w:t>
            </w:r>
            <w:proofErr w:type="spellEnd"/>
            <w:r w:rsidRPr="00AC42A5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1637" w:type="dxa"/>
            <w:gridSpan w:val="4"/>
          </w:tcPr>
          <w:p w14:paraId="3B046BCC" w14:textId="23647992" w:rsidR="00E5551A" w:rsidRPr="00DF7728" w:rsidRDefault="00071B58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ՊՊԱՄ-ՀՄԱԱՊՁԲ-26/4</w:t>
            </w:r>
          </w:p>
        </w:tc>
        <w:tc>
          <w:tcPr>
            <w:tcW w:w="1720" w:type="dxa"/>
            <w:gridSpan w:val="7"/>
          </w:tcPr>
          <w:p w14:paraId="33A84F5F" w14:textId="34267F12" w:rsidR="00E5551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56A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071B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956A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071B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956A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5AF9B651" w14:textId="382358CA" w:rsidR="00E5551A" w:rsidRPr="00AE1B3C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88369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38D43437" w14:textId="183D882B" w:rsidR="00E5551A" w:rsidRPr="00DF7728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FE4064F" w14:textId="29CFF65C" w:rsidR="00E5551A" w:rsidRPr="00520EA4" w:rsidRDefault="009B2A1C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B2A1C">
              <w:t>592,900</w:t>
            </w:r>
          </w:p>
        </w:tc>
        <w:tc>
          <w:tcPr>
            <w:tcW w:w="2982" w:type="dxa"/>
            <w:gridSpan w:val="3"/>
          </w:tcPr>
          <w:p w14:paraId="29D2E6DB" w14:textId="2987F32A" w:rsidR="00E5551A" w:rsidRPr="00520EA4" w:rsidRDefault="009B2A1C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B2A1C">
              <w:t>592,900</w:t>
            </w:r>
          </w:p>
        </w:tc>
      </w:tr>
      <w:tr w:rsidR="00E5551A" w:rsidRPr="00E5551A" w14:paraId="41E4ED39" w14:textId="5F68645F" w:rsidTr="00FB1EB4">
        <w:trPr>
          <w:gridAfter w:val="1"/>
          <w:wAfter w:w="25" w:type="dxa"/>
          <w:trHeight w:val="150"/>
          <w:jc w:val="center"/>
        </w:trPr>
        <w:tc>
          <w:tcPr>
            <w:tcW w:w="15448" w:type="dxa"/>
            <w:gridSpan w:val="40"/>
          </w:tcPr>
          <w:p w14:paraId="42DF8A32" w14:textId="283CC713" w:rsidR="00E5551A" w:rsidRPr="008D2A5E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E5551A" w:rsidRPr="0022631D" w14:paraId="1F657639" w14:textId="14C57968" w:rsidTr="00245BD3">
        <w:trPr>
          <w:gridAfter w:val="1"/>
          <w:wAfter w:w="25" w:type="dxa"/>
          <w:trHeight w:val="125"/>
          <w:jc w:val="center"/>
        </w:trPr>
        <w:tc>
          <w:tcPr>
            <w:tcW w:w="811" w:type="dxa"/>
            <w:vAlign w:val="center"/>
          </w:tcPr>
          <w:p w14:paraId="066D7382" w14:textId="181C1964" w:rsidR="00E5551A" w:rsidRPr="00EE7F11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336" w:type="dxa"/>
            <w:gridSpan w:val="5"/>
            <w:vAlign w:val="center"/>
          </w:tcPr>
          <w:p w14:paraId="0290B74B" w14:textId="512A475F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4187" w:type="dxa"/>
            <w:gridSpan w:val="15"/>
          </w:tcPr>
          <w:p w14:paraId="66150E72" w14:textId="20273B7C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vAlign w:val="center"/>
          </w:tcPr>
          <w:p w14:paraId="50D8142A" w14:textId="4F3B635C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3081" w:type="dxa"/>
            <w:gridSpan w:val="9"/>
            <w:vAlign w:val="center"/>
          </w:tcPr>
          <w:p w14:paraId="5EBC7915" w14:textId="00F030F6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3017" w:type="dxa"/>
            <w:gridSpan w:val="4"/>
            <w:vAlign w:val="center"/>
          </w:tcPr>
          <w:p w14:paraId="7A656D31" w14:textId="77777777" w:rsidR="00E5551A" w:rsidRPr="0099503E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Номе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и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сери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аспорта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6CF4B11" w14:textId="77777777" w:rsidR="00E5551A" w:rsidRPr="0022631D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B2A1C" w:rsidRPr="00400787" w14:paraId="18CC173D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42F191D" w14:textId="13EEA5DB" w:rsidR="009B2A1C" w:rsidRDefault="009B2A1C" w:rsidP="009B2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7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8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9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1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2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3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4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5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6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</w:t>
            </w:r>
            <w:r w:rsidRPr="00071B5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CB3" w14:textId="755CBBBB" w:rsidR="009B2A1C" w:rsidRPr="00BA3441" w:rsidRDefault="009B2A1C" w:rsidP="009B2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AC42A5">
              <w:rPr>
                <w:rFonts w:ascii="GHEA Grapalat" w:hAnsi="GHEA Grapalat"/>
              </w:rPr>
              <w:t>Սարգսյան</w:t>
            </w:r>
            <w:proofErr w:type="spellEnd"/>
            <w:r w:rsidRPr="00AC42A5">
              <w:rPr>
                <w:rFonts w:ascii="GHEA Grapalat" w:hAnsi="GHEA Grapalat"/>
              </w:rPr>
              <w:t xml:space="preserve"> </w:t>
            </w:r>
            <w:proofErr w:type="spellStart"/>
            <w:r w:rsidRPr="00AC42A5">
              <w:rPr>
                <w:rFonts w:ascii="GHEA Grapalat" w:hAnsi="GHEA Grapalat"/>
              </w:rPr>
              <w:t>Քրիստինա</w:t>
            </w:r>
            <w:proofErr w:type="spellEnd"/>
            <w:r w:rsidRPr="00AC42A5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4187" w:type="dxa"/>
            <w:gridSpan w:val="15"/>
          </w:tcPr>
          <w:p w14:paraId="6402165D" w14:textId="1B593E51" w:rsidR="009B2A1C" w:rsidRPr="008710E2" w:rsidRDefault="009B2A1C" w:rsidP="009B2A1C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00787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ԷՐԵԲՈՒՆԻ, ՆՈՐ ԱՐԵՇ 37 Փ., 89,</w:t>
            </w:r>
          </w:p>
        </w:tc>
        <w:tc>
          <w:tcPr>
            <w:tcW w:w="2016" w:type="dxa"/>
            <w:gridSpan w:val="6"/>
            <w:vAlign w:val="center"/>
          </w:tcPr>
          <w:p w14:paraId="3F20D57C" w14:textId="58D1CC8F" w:rsidR="009B2A1C" w:rsidRPr="00400787" w:rsidRDefault="009B2A1C" w:rsidP="009B2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</w:t>
            </w:r>
            <w:proofErr w:type="spellEnd"/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՝</w:t>
            </w: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768018, email: qristinasargsyan2025@gmail.com</w:t>
            </w:r>
          </w:p>
        </w:tc>
        <w:tc>
          <w:tcPr>
            <w:tcW w:w="3081" w:type="dxa"/>
            <w:gridSpan w:val="9"/>
            <w:vAlign w:val="center"/>
          </w:tcPr>
          <w:p w14:paraId="69AADEDF" w14:textId="77777777" w:rsidR="009B2A1C" w:rsidRPr="00400787" w:rsidRDefault="009B2A1C" w:rsidP="009B2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5B34EF45" w14:textId="2482B9D4" w:rsidR="009B2A1C" w:rsidRPr="00400787" w:rsidRDefault="009B2A1C" w:rsidP="009B2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0097067</w:t>
            </w:r>
          </w:p>
        </w:tc>
      </w:tr>
      <w:tr w:rsidR="00E5551A" w:rsidRPr="00400787" w14:paraId="496A046D" w14:textId="2D3F756F" w:rsidTr="008D6ED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688F691" w14:textId="77777777" w:rsidR="00E5551A" w:rsidRPr="009F555A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551A" w:rsidRPr="00E5551A" w14:paraId="3863A00B" w14:textId="7F68114F" w:rsidTr="0088012C">
        <w:trPr>
          <w:gridAfter w:val="1"/>
          <w:wAfter w:w="25" w:type="dxa"/>
          <w:trHeight w:val="200"/>
          <w:jc w:val="center"/>
        </w:trPr>
        <w:tc>
          <w:tcPr>
            <w:tcW w:w="5103" w:type="dxa"/>
            <w:gridSpan w:val="12"/>
          </w:tcPr>
          <w:p w14:paraId="365B6A44" w14:textId="06C7DD50" w:rsidR="00E5551A" w:rsidRPr="0022631D" w:rsidRDefault="00E5551A" w:rsidP="00E5551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10345" w:type="dxa"/>
            <w:gridSpan w:val="28"/>
          </w:tcPr>
          <w:p w14:paraId="566CEE9F" w14:textId="2E21A0B2" w:rsidR="00E5551A" w:rsidRPr="0022631D" w:rsidRDefault="00E5551A" w:rsidP="00E5551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E5551A" w:rsidRPr="00E5551A" w14:paraId="485BF528" w14:textId="2C0B2B65" w:rsidTr="00F7564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38C8F2B" w14:textId="77777777" w:rsidR="00E5551A" w:rsidRPr="0099503E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5551A" w:rsidRPr="00E5551A" w14:paraId="7DB42300" w14:textId="025D376C" w:rsidTr="001A62E9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</w:tcPr>
          <w:p w14:paraId="072A1370" w14:textId="77777777" w:rsidR="00E5551A" w:rsidRPr="008A79A2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ով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ր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ն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տ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ց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աց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արակ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և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լրատվ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ինք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նե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վ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դյունք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ու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ընթաց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տե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ել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հանջ՝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ո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ք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4387212" w14:textId="77777777" w:rsidR="00E5551A" w:rsidRPr="008A79A2" w:rsidRDefault="00E5551A" w:rsidP="00E5551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7D1A32" w14:textId="77777777" w:rsidR="00E5551A" w:rsidRPr="008A79A2" w:rsidRDefault="00E5551A" w:rsidP="00E5551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E62BB2B" w14:textId="77777777" w:rsidR="00E5551A" w:rsidRPr="008A79A2" w:rsidRDefault="00E5551A" w:rsidP="00E5551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CB333A4" w14:textId="77777777" w:rsidR="00E5551A" w:rsidRPr="008A79A2" w:rsidRDefault="00E5551A" w:rsidP="00E5551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1D0FE4F" w14:textId="77777777" w:rsidR="00E5551A" w:rsidRPr="008A79A2" w:rsidRDefault="00E5551A" w:rsidP="00E5551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B8ED8C" w14:textId="77777777" w:rsidR="00E5551A" w:rsidRPr="008A79A2" w:rsidRDefault="00E5551A" w:rsidP="00E5551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7DED54" w14:textId="77777777" w:rsidR="00E5551A" w:rsidRPr="008A79A2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065E59" w14:textId="641B8C69" w:rsidR="00E5551A" w:rsidRPr="008A79A2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3F28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</w:t>
            </w:r>
            <w:hyperlink r:id="rId8" w:history="1">
              <w:r w:rsidRPr="00400787">
                <w:rPr>
                  <w:rStyle w:val="Hyperlink"/>
                  <w:lang w:val="hy-AM"/>
                </w:rPr>
                <w:t>anna.151993@mail.ru</w:t>
              </w:r>
            </w:hyperlink>
            <w:r w:rsidRPr="00400787">
              <w:rPr>
                <w:lang w:val="hy-AM"/>
              </w:rPr>
              <w:t xml:space="preserve"> 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175E43F7" w14:textId="77777777" w:rsidR="00E5551A" w:rsidRPr="0099503E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16622716" w14:textId="77777777" w:rsidR="00E5551A" w:rsidRPr="0099503E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4E822DFD" w14:textId="77777777" w:rsidR="00E5551A" w:rsidRPr="0099503E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732B292F" w14:textId="77777777" w:rsidR="00E5551A" w:rsidRPr="0099503E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59D7EDF4" w14:textId="77777777" w:rsidR="00E5551A" w:rsidRPr="0099503E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BD08979" w14:textId="77777777" w:rsidR="00E5551A" w:rsidRPr="0099503E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оригиналы подписанных </w:t>
            </w:r>
            <w:proofErr w:type="gram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бъявлений  лиц</w:t>
            </w:r>
            <w:proofErr w:type="gram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A36CD03" w14:textId="77777777" w:rsidR="00E5551A" w:rsidRPr="0099503E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требование  и</w:t>
            </w:r>
            <w:proofErr w:type="gram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уполномоченным им физическим лицом;</w:t>
            </w:r>
          </w:p>
          <w:p w14:paraId="4363AEB4" w14:textId="77777777" w:rsidR="00E5551A" w:rsidRPr="0099503E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D23D2B2" w14:textId="6231F539" w:rsidR="00E5551A" w:rsidRPr="00F95F36" w:rsidRDefault="00E5551A" w:rsidP="00E555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E5551A" w:rsidRPr="00E5551A" w14:paraId="3CC8B38C" w14:textId="7256D3CD" w:rsidTr="00CA15D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B490DA4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80847DA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551A" w:rsidRPr="00E5551A" w14:paraId="5484FA73" w14:textId="40B92AB8" w:rsidTr="00E91343">
        <w:trPr>
          <w:gridAfter w:val="1"/>
          <w:wAfter w:w="25" w:type="dxa"/>
          <w:trHeight w:val="475"/>
          <w:jc w:val="center"/>
        </w:trPr>
        <w:tc>
          <w:tcPr>
            <w:tcW w:w="6770" w:type="dxa"/>
            <w:gridSpan w:val="18"/>
          </w:tcPr>
          <w:p w14:paraId="45FC8512" w14:textId="4A0E2E9B" w:rsidR="00E5551A" w:rsidRPr="0099503E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78" w:type="dxa"/>
            <w:gridSpan w:val="22"/>
          </w:tcPr>
          <w:p w14:paraId="1AA8BB59" w14:textId="1C57B969" w:rsidR="00E5551A" w:rsidRPr="0099503E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E5551A" w:rsidRPr="00E5551A" w14:paraId="5A7FED5D" w14:textId="56280B64" w:rsidTr="002A2BF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2D100BC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949CECC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551A" w:rsidRPr="0099503E" w14:paraId="40B30E88" w14:textId="7F8F4F48" w:rsidTr="00CE2968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77915C27" w14:textId="7FA997AA" w:rsidR="00E5551A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8" w:type="dxa"/>
            <w:gridSpan w:val="22"/>
            <w:vAlign w:val="center"/>
          </w:tcPr>
          <w:p w14:paraId="37E181EE" w14:textId="42FA4ABE" w:rsidR="00E5551A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5551A" w:rsidRPr="0099503E" w14:paraId="541BD7F7" w14:textId="61425C34" w:rsidTr="0018501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9D82170" w14:textId="77777777" w:rsidR="00E5551A" w:rsidRPr="0022631D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551A" w:rsidRPr="0099503E" w14:paraId="4DE14D25" w14:textId="0387AAC5" w:rsidTr="00767933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66838C60" w14:textId="2E8AF663" w:rsidR="00E5551A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79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8" w:type="dxa"/>
            <w:gridSpan w:val="22"/>
            <w:vAlign w:val="center"/>
          </w:tcPr>
          <w:p w14:paraId="06AEFC52" w14:textId="6903AD7A" w:rsidR="00E5551A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5551A" w:rsidRPr="0099503E" w14:paraId="1DAD5D5C" w14:textId="02128479" w:rsidTr="00895B2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B70CFA8" w14:textId="77777777" w:rsidR="00E5551A" w:rsidRPr="00E56328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551A" w:rsidRPr="0099503E" w14:paraId="5F667D89" w14:textId="51DB0E43" w:rsidTr="00944EBB">
        <w:trPr>
          <w:gridAfter w:val="1"/>
          <w:wAfter w:w="25" w:type="dxa"/>
          <w:trHeight w:val="238"/>
          <w:jc w:val="center"/>
        </w:trPr>
        <w:tc>
          <w:tcPr>
            <w:tcW w:w="6770" w:type="dxa"/>
            <w:gridSpan w:val="18"/>
          </w:tcPr>
          <w:p w14:paraId="79726F44" w14:textId="669F5FC9" w:rsidR="00E5551A" w:rsidRPr="008D2A5E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678" w:type="dxa"/>
            <w:gridSpan w:val="22"/>
            <w:vAlign w:val="center"/>
          </w:tcPr>
          <w:p w14:paraId="5BBF13F4" w14:textId="3863CD41" w:rsidR="00E5551A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5551A" w:rsidRPr="0099503E" w14:paraId="406B68D6" w14:textId="4C6D5BE5" w:rsidTr="00137A4B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6B3B62" w14:textId="77777777" w:rsidR="00E5551A" w:rsidRPr="0099503E" w:rsidRDefault="00E5551A" w:rsidP="00E55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5551A" w:rsidRPr="008A79A2" w14:paraId="1A2BD291" w14:textId="1ED1D441" w:rsidTr="00F83AD3">
        <w:trPr>
          <w:gridAfter w:val="1"/>
          <w:wAfter w:w="25" w:type="dxa"/>
          <w:trHeight w:val="227"/>
          <w:jc w:val="center"/>
        </w:trPr>
        <w:tc>
          <w:tcPr>
            <w:tcW w:w="15448" w:type="dxa"/>
            <w:gridSpan w:val="40"/>
          </w:tcPr>
          <w:p w14:paraId="72C8772F" w14:textId="6DA3360F" w:rsidR="00E5551A" w:rsidRPr="0022631D" w:rsidRDefault="00E5551A" w:rsidP="00E555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5551A" w:rsidRPr="0022631D" w14:paraId="002AF1AD" w14:textId="0F914169" w:rsidTr="00405181">
        <w:trPr>
          <w:trHeight w:val="47"/>
          <w:jc w:val="center"/>
        </w:trPr>
        <w:tc>
          <w:tcPr>
            <w:tcW w:w="5231" w:type="dxa"/>
            <w:gridSpan w:val="13"/>
          </w:tcPr>
          <w:p w14:paraId="728B7069" w14:textId="1AA86DE1" w:rsidR="00E5551A" w:rsidRPr="0022631D" w:rsidRDefault="00E5551A" w:rsidP="00E555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5393" w:type="dxa"/>
            <w:gridSpan w:val="17"/>
            <w:vAlign w:val="center"/>
          </w:tcPr>
          <w:p w14:paraId="65D33C8E" w14:textId="7727AD43" w:rsidR="00E5551A" w:rsidRPr="0022631D" w:rsidRDefault="00E5551A" w:rsidP="00E555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4849" w:type="dxa"/>
            <w:gridSpan w:val="11"/>
            <w:vAlign w:val="center"/>
          </w:tcPr>
          <w:p w14:paraId="52870C05" w14:textId="13D1F2E8" w:rsidR="00E5551A" w:rsidRPr="0022631D" w:rsidRDefault="00E5551A" w:rsidP="00E555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E5551A" w:rsidRPr="0022631D" w14:paraId="6C6C269C" w14:textId="21E50278" w:rsidTr="00FD7D71">
        <w:trPr>
          <w:trHeight w:val="47"/>
          <w:jc w:val="center"/>
        </w:trPr>
        <w:tc>
          <w:tcPr>
            <w:tcW w:w="5231" w:type="dxa"/>
            <w:gridSpan w:val="13"/>
          </w:tcPr>
          <w:p w14:paraId="2ABCD726" w14:textId="46F1DFA3" w:rsidR="00E5551A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5393" w:type="dxa"/>
            <w:gridSpan w:val="17"/>
            <w:vAlign w:val="center"/>
          </w:tcPr>
          <w:p w14:paraId="3410436E" w14:textId="0FE27355" w:rsidR="00E5551A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4849" w:type="dxa"/>
            <w:gridSpan w:val="11"/>
            <w:vAlign w:val="center"/>
          </w:tcPr>
          <w:p w14:paraId="699C8996" w14:textId="050518FA" w:rsidR="00E5551A" w:rsidRDefault="00E5551A" w:rsidP="00E555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an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06A026FA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8D181A" w:rsidRPr="008D181A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ՀՀ Կոտայքի մարզի «Պռոշյանի Պարոնյանի անվան մանկապարտեզ»  ՀՈԱԿ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D2A5E">
      <w:pgSz w:w="16840" w:h="11907" w:orient="landscape" w:code="9"/>
      <w:pgMar w:top="1138" w:right="1134" w:bottom="56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31BD" w14:textId="77777777" w:rsidR="00E67241" w:rsidRDefault="00E67241" w:rsidP="0022631D">
      <w:pPr>
        <w:spacing w:before="0" w:after="0"/>
      </w:pPr>
      <w:r>
        <w:separator/>
      </w:r>
    </w:p>
  </w:endnote>
  <w:endnote w:type="continuationSeparator" w:id="0">
    <w:p w14:paraId="3CF6627E" w14:textId="77777777" w:rsidR="00E67241" w:rsidRDefault="00E6724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35FB" w14:textId="77777777" w:rsidR="00E67241" w:rsidRDefault="00E67241" w:rsidP="0022631D">
      <w:pPr>
        <w:spacing w:before="0" w:after="0"/>
      </w:pPr>
      <w:r>
        <w:separator/>
      </w:r>
    </w:p>
  </w:footnote>
  <w:footnote w:type="continuationSeparator" w:id="0">
    <w:p w14:paraId="2415647A" w14:textId="77777777" w:rsidR="00E67241" w:rsidRDefault="00E67241" w:rsidP="0022631D">
      <w:pPr>
        <w:spacing w:before="0" w:after="0"/>
      </w:pPr>
      <w:r>
        <w:continuationSeparator/>
      </w:r>
    </w:p>
  </w:footnote>
  <w:footnote w:id="1">
    <w:p w14:paraId="73E33F31" w14:textId="77777777" w:rsidR="008D2A5E" w:rsidRPr="00541A77" w:rsidRDefault="008D2A5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5551A" w:rsidRPr="002D0BF6" w:rsidRDefault="00E5551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E5551A" w:rsidRDefault="00E5551A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E5551A" w:rsidRPr="002D0BF6" w:rsidRDefault="00E5551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E5551A" w:rsidRDefault="00E5551A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E5551A" w:rsidRPr="00871366" w:rsidRDefault="00E5551A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E5551A" w:rsidRDefault="00E5551A" w:rsidP="0034082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E5551A" w:rsidRPr="002D0BF6" w:rsidRDefault="00E5551A" w:rsidP="0034082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E5551A" w:rsidRDefault="00E5551A" w:rsidP="00340823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E5551A" w:rsidRPr="0078682E" w:rsidRDefault="00E5551A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5551A" w:rsidRPr="0078682E" w:rsidRDefault="00E5551A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5551A" w:rsidRPr="00005B9C" w:rsidRDefault="00E5551A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E5551A" w:rsidRPr="0078682E" w:rsidRDefault="00E5551A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E5551A" w:rsidRPr="0078682E" w:rsidRDefault="00E5551A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E5551A" w:rsidRPr="00005B9C" w:rsidRDefault="00E5551A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48715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57"/>
    <w:rsid w:val="00001851"/>
    <w:rsid w:val="000106E1"/>
    <w:rsid w:val="00012170"/>
    <w:rsid w:val="00021441"/>
    <w:rsid w:val="00022C1F"/>
    <w:rsid w:val="00024591"/>
    <w:rsid w:val="0002614A"/>
    <w:rsid w:val="00042F43"/>
    <w:rsid w:val="00044EA8"/>
    <w:rsid w:val="00046CCF"/>
    <w:rsid w:val="00051ECE"/>
    <w:rsid w:val="000577B8"/>
    <w:rsid w:val="00060761"/>
    <w:rsid w:val="00066CC0"/>
    <w:rsid w:val="0007090E"/>
    <w:rsid w:val="00071B58"/>
    <w:rsid w:val="00073D66"/>
    <w:rsid w:val="000B0199"/>
    <w:rsid w:val="000C45C8"/>
    <w:rsid w:val="000D3D72"/>
    <w:rsid w:val="000E4FF1"/>
    <w:rsid w:val="000F376D"/>
    <w:rsid w:val="000F6879"/>
    <w:rsid w:val="001021B0"/>
    <w:rsid w:val="001030F0"/>
    <w:rsid w:val="00126A0D"/>
    <w:rsid w:val="00160983"/>
    <w:rsid w:val="00162580"/>
    <w:rsid w:val="0018422F"/>
    <w:rsid w:val="00186DB0"/>
    <w:rsid w:val="00193EB3"/>
    <w:rsid w:val="001A1999"/>
    <w:rsid w:val="001B011A"/>
    <w:rsid w:val="001B18AC"/>
    <w:rsid w:val="001C1BE1"/>
    <w:rsid w:val="001E0091"/>
    <w:rsid w:val="001E7C9C"/>
    <w:rsid w:val="001F3A43"/>
    <w:rsid w:val="0022631D"/>
    <w:rsid w:val="00241B5C"/>
    <w:rsid w:val="00251E9C"/>
    <w:rsid w:val="00254A06"/>
    <w:rsid w:val="00295B92"/>
    <w:rsid w:val="00296930"/>
    <w:rsid w:val="002C60A9"/>
    <w:rsid w:val="002C7E50"/>
    <w:rsid w:val="002E4E6F"/>
    <w:rsid w:val="002F16CC"/>
    <w:rsid w:val="002F1FEB"/>
    <w:rsid w:val="002F7BF0"/>
    <w:rsid w:val="003031B0"/>
    <w:rsid w:val="00322487"/>
    <w:rsid w:val="00326E43"/>
    <w:rsid w:val="00340823"/>
    <w:rsid w:val="00353E84"/>
    <w:rsid w:val="00353EDE"/>
    <w:rsid w:val="0035521A"/>
    <w:rsid w:val="00367DB1"/>
    <w:rsid w:val="00371B1D"/>
    <w:rsid w:val="00375E5F"/>
    <w:rsid w:val="0037727A"/>
    <w:rsid w:val="003B2758"/>
    <w:rsid w:val="003B64B6"/>
    <w:rsid w:val="003C0F44"/>
    <w:rsid w:val="003C365D"/>
    <w:rsid w:val="003E3A2F"/>
    <w:rsid w:val="003E3D40"/>
    <w:rsid w:val="003E6978"/>
    <w:rsid w:val="003F28EF"/>
    <w:rsid w:val="00400787"/>
    <w:rsid w:val="0040222E"/>
    <w:rsid w:val="004046A6"/>
    <w:rsid w:val="00420F5A"/>
    <w:rsid w:val="00426DD4"/>
    <w:rsid w:val="0043394A"/>
    <w:rsid w:val="00433E3C"/>
    <w:rsid w:val="004479EA"/>
    <w:rsid w:val="00457F06"/>
    <w:rsid w:val="00472069"/>
    <w:rsid w:val="00474C2F"/>
    <w:rsid w:val="004764CD"/>
    <w:rsid w:val="004875E0"/>
    <w:rsid w:val="00495964"/>
    <w:rsid w:val="004A3D85"/>
    <w:rsid w:val="004A771F"/>
    <w:rsid w:val="004D078F"/>
    <w:rsid w:val="004D68BB"/>
    <w:rsid w:val="004E376E"/>
    <w:rsid w:val="00503BCC"/>
    <w:rsid w:val="00506EED"/>
    <w:rsid w:val="00514FDA"/>
    <w:rsid w:val="00516E9E"/>
    <w:rsid w:val="00520EA4"/>
    <w:rsid w:val="00540256"/>
    <w:rsid w:val="00546023"/>
    <w:rsid w:val="00552C6A"/>
    <w:rsid w:val="00566CE1"/>
    <w:rsid w:val="0057053D"/>
    <w:rsid w:val="005737F9"/>
    <w:rsid w:val="00583B67"/>
    <w:rsid w:val="005948A8"/>
    <w:rsid w:val="005A36F1"/>
    <w:rsid w:val="005B1CC9"/>
    <w:rsid w:val="005C5E5B"/>
    <w:rsid w:val="005D5FBD"/>
    <w:rsid w:val="005E066F"/>
    <w:rsid w:val="00605098"/>
    <w:rsid w:val="00607C9A"/>
    <w:rsid w:val="006147CC"/>
    <w:rsid w:val="006445F1"/>
    <w:rsid w:val="00644ADB"/>
    <w:rsid w:val="00646760"/>
    <w:rsid w:val="006507D0"/>
    <w:rsid w:val="00665924"/>
    <w:rsid w:val="0068736B"/>
    <w:rsid w:val="00690ECB"/>
    <w:rsid w:val="00694642"/>
    <w:rsid w:val="006A1F55"/>
    <w:rsid w:val="006A38B4"/>
    <w:rsid w:val="006B2E21"/>
    <w:rsid w:val="006B69FC"/>
    <w:rsid w:val="006C0266"/>
    <w:rsid w:val="006E0D92"/>
    <w:rsid w:val="006E1997"/>
    <w:rsid w:val="006E1A83"/>
    <w:rsid w:val="006F2779"/>
    <w:rsid w:val="006F35DB"/>
    <w:rsid w:val="00700974"/>
    <w:rsid w:val="007057D4"/>
    <w:rsid w:val="007060FC"/>
    <w:rsid w:val="00722494"/>
    <w:rsid w:val="00757D5B"/>
    <w:rsid w:val="00770320"/>
    <w:rsid w:val="00771951"/>
    <w:rsid w:val="007732E7"/>
    <w:rsid w:val="00773D3F"/>
    <w:rsid w:val="00781CFA"/>
    <w:rsid w:val="0078682E"/>
    <w:rsid w:val="0079748C"/>
    <w:rsid w:val="007A7CFA"/>
    <w:rsid w:val="007C2C4A"/>
    <w:rsid w:val="007C4782"/>
    <w:rsid w:val="007E7FF5"/>
    <w:rsid w:val="00804CFE"/>
    <w:rsid w:val="0081420B"/>
    <w:rsid w:val="00840A74"/>
    <w:rsid w:val="008462FC"/>
    <w:rsid w:val="00847C59"/>
    <w:rsid w:val="008710E2"/>
    <w:rsid w:val="008A011D"/>
    <w:rsid w:val="008A79A2"/>
    <w:rsid w:val="008A79CE"/>
    <w:rsid w:val="008B7D4C"/>
    <w:rsid w:val="008C4E62"/>
    <w:rsid w:val="008D181A"/>
    <w:rsid w:val="008D2A5E"/>
    <w:rsid w:val="008D5DF0"/>
    <w:rsid w:val="008E493A"/>
    <w:rsid w:val="009014FC"/>
    <w:rsid w:val="00934EBA"/>
    <w:rsid w:val="00944EBB"/>
    <w:rsid w:val="009451B5"/>
    <w:rsid w:val="00956A04"/>
    <w:rsid w:val="009667A6"/>
    <w:rsid w:val="0099232A"/>
    <w:rsid w:val="0099503E"/>
    <w:rsid w:val="009B2A1C"/>
    <w:rsid w:val="009B5098"/>
    <w:rsid w:val="009C1B7D"/>
    <w:rsid w:val="009C35E4"/>
    <w:rsid w:val="009C582B"/>
    <w:rsid w:val="009C5E0F"/>
    <w:rsid w:val="009D3BE8"/>
    <w:rsid w:val="009D7072"/>
    <w:rsid w:val="009E75FF"/>
    <w:rsid w:val="009F555A"/>
    <w:rsid w:val="00A04D47"/>
    <w:rsid w:val="00A26B82"/>
    <w:rsid w:val="00A30248"/>
    <w:rsid w:val="00A306F5"/>
    <w:rsid w:val="00A31820"/>
    <w:rsid w:val="00A4038C"/>
    <w:rsid w:val="00A42A66"/>
    <w:rsid w:val="00A43077"/>
    <w:rsid w:val="00A55A20"/>
    <w:rsid w:val="00A808CB"/>
    <w:rsid w:val="00AA32E4"/>
    <w:rsid w:val="00AB118D"/>
    <w:rsid w:val="00AB2173"/>
    <w:rsid w:val="00AD07B9"/>
    <w:rsid w:val="00AD59DC"/>
    <w:rsid w:val="00AE1B3C"/>
    <w:rsid w:val="00AE39E1"/>
    <w:rsid w:val="00B15428"/>
    <w:rsid w:val="00B1739B"/>
    <w:rsid w:val="00B61AC2"/>
    <w:rsid w:val="00B6588E"/>
    <w:rsid w:val="00B65A9E"/>
    <w:rsid w:val="00B75762"/>
    <w:rsid w:val="00B76B97"/>
    <w:rsid w:val="00B80807"/>
    <w:rsid w:val="00B80C6E"/>
    <w:rsid w:val="00B91DE2"/>
    <w:rsid w:val="00B94EA2"/>
    <w:rsid w:val="00B95A70"/>
    <w:rsid w:val="00BA03B0"/>
    <w:rsid w:val="00BA3441"/>
    <w:rsid w:val="00BA7561"/>
    <w:rsid w:val="00BB0A93"/>
    <w:rsid w:val="00BC48B8"/>
    <w:rsid w:val="00BD3D4E"/>
    <w:rsid w:val="00BD478A"/>
    <w:rsid w:val="00BF1465"/>
    <w:rsid w:val="00BF14E3"/>
    <w:rsid w:val="00BF4745"/>
    <w:rsid w:val="00C42666"/>
    <w:rsid w:val="00C61376"/>
    <w:rsid w:val="00C84DF7"/>
    <w:rsid w:val="00C90EB0"/>
    <w:rsid w:val="00C96337"/>
    <w:rsid w:val="00C96BED"/>
    <w:rsid w:val="00CB44D2"/>
    <w:rsid w:val="00CC1F23"/>
    <w:rsid w:val="00CC7165"/>
    <w:rsid w:val="00CE2680"/>
    <w:rsid w:val="00CF1F70"/>
    <w:rsid w:val="00D21CF5"/>
    <w:rsid w:val="00D24793"/>
    <w:rsid w:val="00D309BC"/>
    <w:rsid w:val="00D34C4B"/>
    <w:rsid w:val="00D350DE"/>
    <w:rsid w:val="00D36189"/>
    <w:rsid w:val="00D37208"/>
    <w:rsid w:val="00D437F7"/>
    <w:rsid w:val="00D50D3C"/>
    <w:rsid w:val="00D51824"/>
    <w:rsid w:val="00D80690"/>
    <w:rsid w:val="00D80C64"/>
    <w:rsid w:val="00D82680"/>
    <w:rsid w:val="00DA3AF7"/>
    <w:rsid w:val="00DB2F3A"/>
    <w:rsid w:val="00DE06F1"/>
    <w:rsid w:val="00DE2EA6"/>
    <w:rsid w:val="00DF7728"/>
    <w:rsid w:val="00E06B7E"/>
    <w:rsid w:val="00E243EA"/>
    <w:rsid w:val="00E33A25"/>
    <w:rsid w:val="00E36BBD"/>
    <w:rsid w:val="00E4188B"/>
    <w:rsid w:val="00E466D5"/>
    <w:rsid w:val="00E54C4D"/>
    <w:rsid w:val="00E5551A"/>
    <w:rsid w:val="00E56328"/>
    <w:rsid w:val="00E67241"/>
    <w:rsid w:val="00E67AFA"/>
    <w:rsid w:val="00E93D38"/>
    <w:rsid w:val="00EA01A2"/>
    <w:rsid w:val="00EA2F96"/>
    <w:rsid w:val="00EA568C"/>
    <w:rsid w:val="00EA767F"/>
    <w:rsid w:val="00EB59EE"/>
    <w:rsid w:val="00EC7D99"/>
    <w:rsid w:val="00EE0BC7"/>
    <w:rsid w:val="00EE7F11"/>
    <w:rsid w:val="00EF16D0"/>
    <w:rsid w:val="00F10AFE"/>
    <w:rsid w:val="00F20A33"/>
    <w:rsid w:val="00F22708"/>
    <w:rsid w:val="00F31004"/>
    <w:rsid w:val="00F31907"/>
    <w:rsid w:val="00F42D43"/>
    <w:rsid w:val="00F64167"/>
    <w:rsid w:val="00F6673B"/>
    <w:rsid w:val="00F67263"/>
    <w:rsid w:val="00F77AAD"/>
    <w:rsid w:val="00F916C4"/>
    <w:rsid w:val="00F94A7F"/>
    <w:rsid w:val="00F95F36"/>
    <w:rsid w:val="00FA233E"/>
    <w:rsid w:val="00FB097B"/>
    <w:rsid w:val="00FD438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15199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2D92-BB70-4BD7-9984-0A5A8A43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na Varujani</cp:lastModifiedBy>
  <cp:revision>2</cp:revision>
  <cp:lastPrinted>2021-04-06T07:47:00Z</cp:lastPrinted>
  <dcterms:created xsi:type="dcterms:W3CDTF">2026-06-17T06:57:00Z</dcterms:created>
  <dcterms:modified xsi:type="dcterms:W3CDTF">2026-06-17T06:57:00Z</dcterms:modified>
</cp:coreProperties>
</file>